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02" w:rsidRPr="00CB60CE" w:rsidRDefault="005C02AD" w:rsidP="00BD5802">
      <w:pPr>
        <w:rPr>
          <w:rFonts w:ascii="ＭＳ 明朝" w:hint="eastAsia"/>
          <w:sz w:val="24"/>
          <w:szCs w:val="24"/>
        </w:rPr>
      </w:pPr>
      <w:bookmarkStart w:id="0" w:name="_GoBack"/>
      <w:bookmarkEnd w:id="0"/>
      <w:r w:rsidRPr="00CB60CE">
        <w:rPr>
          <w:rFonts w:ascii="ＭＳ 明朝"/>
          <w:noProof/>
          <w:sz w:val="24"/>
          <w:szCs w:val="24"/>
        </w:rPr>
        <mc:AlternateContent>
          <mc:Choice Requires="wps">
            <w:drawing>
              <wp:anchor distT="0" distB="0" distL="114300" distR="114300" simplePos="0" relativeHeight="251651584" behindDoc="0" locked="0" layoutInCell="1" allowOverlap="1">
                <wp:simplePos x="0" y="0"/>
                <wp:positionH relativeFrom="column">
                  <wp:posOffset>-378460</wp:posOffset>
                </wp:positionH>
                <wp:positionV relativeFrom="paragraph">
                  <wp:posOffset>218440</wp:posOffset>
                </wp:positionV>
                <wp:extent cx="6177915" cy="8778240"/>
                <wp:effectExtent l="6350" t="13970" r="698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8778240"/>
                        </a:xfrm>
                        <a:prstGeom prst="rect">
                          <a:avLst/>
                        </a:prstGeom>
                        <a:solidFill>
                          <a:srgbClr val="FFFFFF"/>
                        </a:solidFill>
                        <a:ln w="9525">
                          <a:solidFill>
                            <a:srgbClr val="000000"/>
                          </a:solidFill>
                          <a:miter lim="800000"/>
                          <a:headEnd/>
                          <a:tailEnd/>
                        </a:ln>
                      </wps:spPr>
                      <wps:txbx>
                        <w:txbxContent>
                          <w:p w:rsidR="00F23475" w:rsidRPr="006A4D4D" w:rsidRDefault="00F23475" w:rsidP="00BD5802">
                            <w:pPr>
                              <w:jc w:val="center"/>
                              <w:rPr>
                                <w:rFonts w:ascii="ＭＳ 明朝"/>
                                <w:b/>
                                <w:sz w:val="28"/>
                                <w:szCs w:val="28"/>
                              </w:rPr>
                            </w:pPr>
                            <w:r w:rsidRPr="006A4D4D">
                              <w:rPr>
                                <w:rFonts w:ascii="ＭＳ 明朝" w:hint="eastAsia"/>
                                <w:b/>
                                <w:sz w:val="28"/>
                                <w:szCs w:val="28"/>
                              </w:rPr>
                              <w:t>住宅用家屋証明申請書</w:t>
                            </w:r>
                          </w:p>
                          <w:p w:rsidR="00F23475" w:rsidRDefault="00F23475" w:rsidP="00BD5802">
                            <w:pPr>
                              <w:rPr>
                                <w:rFonts w:ascii="ＭＳ 明朝" w:hint="eastAsia"/>
                              </w:rPr>
                            </w:pPr>
                            <w:r>
                              <w:rPr>
                                <w:rFonts w:ascii="ＭＳ 明朝" w:hint="eastAsia"/>
                              </w:rPr>
                              <w:t xml:space="preserve">　　　　　　　　　　 　　 （イ）第４１条 </w:t>
                            </w:r>
                          </w:p>
                          <w:p w:rsidR="00F23475" w:rsidRPr="00852FE9" w:rsidRDefault="00F23475" w:rsidP="006C0F01">
                            <w:pPr>
                              <w:rPr>
                                <w:rFonts w:ascii="ＭＳ 明朝" w:hint="eastAsia"/>
                                <w:szCs w:val="21"/>
                              </w:rPr>
                            </w:pPr>
                            <w:r>
                              <w:rPr>
                                <w:rFonts w:ascii="ＭＳ 明朝" w:hint="eastAsia"/>
                              </w:rPr>
                              <w:t xml:space="preserve">                         　　</w:t>
                            </w:r>
                            <w:r w:rsidRPr="00852FE9">
                              <w:rPr>
                                <w:rFonts w:ascii="ＭＳ 明朝" w:hint="eastAsia"/>
                                <w:szCs w:val="21"/>
                              </w:rPr>
                              <w:t>特定認定長期優良住宅</w:t>
                            </w:r>
                            <w:r>
                              <w:rPr>
                                <w:rFonts w:ascii="ＭＳ 明朝" w:hint="eastAsia"/>
                                <w:szCs w:val="21"/>
                              </w:rPr>
                              <w:t>又は認定低炭素住宅</w:t>
                            </w:r>
                            <w:r w:rsidRPr="00852FE9">
                              <w:rPr>
                                <w:rFonts w:ascii="ＭＳ 明朝" w:hint="eastAsia"/>
                                <w:szCs w:val="21"/>
                              </w:rPr>
                              <w:t>以外</w:t>
                            </w:r>
                          </w:p>
                          <w:p w:rsidR="00F23475" w:rsidRPr="00852FE9" w:rsidRDefault="00F23475" w:rsidP="00A611DA">
                            <w:pPr>
                              <w:ind w:firstLineChars="1500" w:firstLine="3150"/>
                              <w:rPr>
                                <w:rFonts w:ascii="ＭＳ 明朝" w:hint="eastAsia"/>
                                <w:szCs w:val="21"/>
                              </w:rPr>
                            </w:pPr>
                            <w:r w:rsidRPr="00852FE9">
                              <w:rPr>
                                <w:rFonts w:ascii="ＭＳ 明朝" w:hint="eastAsia"/>
                                <w:szCs w:val="21"/>
                              </w:rPr>
                              <w:t xml:space="preserve">（ａ）新築されたもの　　　　</w:t>
                            </w:r>
                          </w:p>
                          <w:p w:rsidR="00F23475" w:rsidRPr="00852FE9" w:rsidRDefault="00F23475" w:rsidP="008744A6">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F23475" w:rsidRPr="00852FE9" w:rsidRDefault="00F23475" w:rsidP="00CB60CE">
                            <w:pPr>
                              <w:ind w:firstLineChars="1100" w:firstLine="2310"/>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特定認定長期優良住宅</w:t>
                            </w:r>
                          </w:p>
                          <w:p w:rsidR="00F23475" w:rsidRPr="00852FE9" w:rsidRDefault="00F23475" w:rsidP="00CB60CE">
                            <w:pPr>
                              <w:rPr>
                                <w:rFonts w:ascii="ＭＳ 明朝" w:hint="eastAsia"/>
                                <w:szCs w:val="21"/>
                              </w:rPr>
                            </w:pPr>
                            <w:r w:rsidRPr="00852FE9">
                              <w:rPr>
                                <w:rFonts w:ascii="ＭＳ 明朝" w:hint="eastAsia"/>
                                <w:szCs w:val="21"/>
                              </w:rPr>
                              <w:t xml:space="preserve">租税特別措置法施行令　　</w:t>
                            </w:r>
                            <w:r>
                              <w:rPr>
                                <w:rFonts w:ascii="ＭＳ 明朝" w:hint="eastAsia"/>
                                <w:szCs w:val="21"/>
                              </w:rPr>
                              <w:t xml:space="preserve">　　　</w:t>
                            </w:r>
                            <w:r w:rsidRPr="00852FE9">
                              <w:rPr>
                                <w:rFonts w:ascii="ＭＳ 明朝" w:hint="eastAsia"/>
                                <w:szCs w:val="21"/>
                              </w:rPr>
                              <w:t>（ｃ）新築されたもの</w:t>
                            </w:r>
                          </w:p>
                          <w:p w:rsidR="00F23475" w:rsidRDefault="00F23475" w:rsidP="00BD5802">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ｄ）建築後使用されたことのないもの</w:t>
                            </w:r>
                          </w:p>
                          <w:p w:rsidR="00F23475" w:rsidRDefault="00F23475" w:rsidP="00BD5802">
                            <w:pPr>
                              <w:rPr>
                                <w:rFonts w:ascii="ＭＳ 明朝" w:hint="eastAsia"/>
                                <w:szCs w:val="21"/>
                              </w:rPr>
                            </w:pPr>
                            <w:r>
                              <w:rPr>
                                <w:rFonts w:ascii="ＭＳ 明朝" w:hint="eastAsia"/>
                                <w:szCs w:val="21"/>
                              </w:rPr>
                              <w:t xml:space="preserve">　　　　　　　　　　　　 　　認定低炭素住宅</w:t>
                            </w:r>
                          </w:p>
                          <w:p w:rsidR="00F23475" w:rsidRDefault="00F23475" w:rsidP="00BD5802">
                            <w:pPr>
                              <w:rPr>
                                <w:rFonts w:ascii="ＭＳ 明朝" w:hint="eastAsia"/>
                                <w:szCs w:val="21"/>
                              </w:rPr>
                            </w:pPr>
                            <w:r>
                              <w:rPr>
                                <w:rFonts w:ascii="ＭＳ 明朝" w:hint="eastAsia"/>
                                <w:szCs w:val="21"/>
                              </w:rPr>
                              <w:t xml:space="preserve">　　　　　　　　　　　　　　　（ｅ）新築されたもの</w:t>
                            </w:r>
                          </w:p>
                          <w:p w:rsidR="00F23475" w:rsidRPr="00852FE9" w:rsidRDefault="00F23475" w:rsidP="00BD5802">
                            <w:pPr>
                              <w:rPr>
                                <w:rFonts w:ascii="ＭＳ 明朝" w:hint="eastAsia"/>
                                <w:szCs w:val="21"/>
                              </w:rPr>
                            </w:pPr>
                            <w:r>
                              <w:rPr>
                                <w:rFonts w:ascii="ＭＳ 明朝" w:hint="eastAsia"/>
                                <w:szCs w:val="21"/>
                              </w:rPr>
                              <w:t xml:space="preserve">　　　　　　　　　　　　　　　（ｆ）建築後使用されたことのないもの</w:t>
                            </w:r>
                          </w:p>
                          <w:p w:rsidR="00F23475" w:rsidRDefault="00F23475" w:rsidP="00A611DA">
                            <w:pPr>
                              <w:ind w:firstLineChars="1250" w:firstLine="2625"/>
                              <w:rPr>
                                <w:rFonts w:ascii="ＭＳ 明朝" w:hint="eastAsia"/>
                              </w:rPr>
                            </w:pPr>
                            <w:r>
                              <w:rPr>
                                <w:rFonts w:ascii="ＭＳ 明朝" w:hint="eastAsia"/>
                              </w:rPr>
                              <w:t>（ロ）第４２条第１項（建築後使用されたことのあるもの）</w:t>
                            </w:r>
                          </w:p>
                          <w:p w:rsidR="00F23475" w:rsidRDefault="00F23475" w:rsidP="00DD1ABA">
                            <w:pPr>
                              <w:ind w:leftChars="1500" w:left="3570" w:hangingChars="200" w:hanging="420"/>
                              <w:rPr>
                                <w:rFonts w:ascii="ＭＳ 明朝" w:hint="eastAsia"/>
                                <w:szCs w:val="21"/>
                              </w:rPr>
                            </w:pPr>
                            <w:r w:rsidRPr="00852FE9">
                              <w:rPr>
                                <w:rFonts w:ascii="ＭＳ 明朝" w:hint="eastAsia"/>
                                <w:szCs w:val="21"/>
                              </w:rPr>
                              <w:t>（ａ）</w:t>
                            </w:r>
                            <w:r>
                              <w:rPr>
                                <w:rFonts w:ascii="ＭＳ 明朝" w:hint="eastAsia"/>
                                <w:szCs w:val="21"/>
                              </w:rPr>
                              <w:t>第４２条の２の２に規定する特定の増改築等がされた</w:t>
                            </w:r>
                          </w:p>
                          <w:p w:rsidR="00F23475" w:rsidRPr="00852FE9" w:rsidRDefault="00F23475" w:rsidP="00887262">
                            <w:pPr>
                              <w:ind w:leftChars="1700" w:left="3570"/>
                              <w:rPr>
                                <w:rFonts w:ascii="ＭＳ 明朝" w:hint="eastAsia"/>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rsidR="00F23475" w:rsidRPr="003C7F4A" w:rsidRDefault="00F23475" w:rsidP="00DD1ABA">
                            <w:pPr>
                              <w:ind w:leftChars="1500" w:left="3150"/>
                              <w:rPr>
                                <w:rFonts w:ascii="ＭＳ 明朝" w:hint="eastAsia"/>
                                <w:szCs w:val="21"/>
                              </w:rPr>
                            </w:pPr>
                            <w:r w:rsidRPr="00852FE9">
                              <w:rPr>
                                <w:rFonts w:ascii="ＭＳ 明朝" w:hint="eastAsia"/>
                                <w:szCs w:val="21"/>
                              </w:rPr>
                              <w:t>（ｂ）（ａ）</w:t>
                            </w:r>
                            <w:r>
                              <w:rPr>
                                <w:rFonts w:ascii="ＭＳ 明朝" w:hint="eastAsia"/>
                                <w:szCs w:val="21"/>
                              </w:rPr>
                              <w:t>以外</w:t>
                            </w:r>
                          </w:p>
                          <w:p w:rsidR="00F23475" w:rsidRDefault="00F23475" w:rsidP="00A611DA">
                            <w:pPr>
                              <w:spacing w:line="120" w:lineRule="exact"/>
                              <w:ind w:firstLineChars="1050" w:firstLine="2205"/>
                              <w:rPr>
                                <w:rFonts w:ascii="ＭＳ 明朝" w:hint="eastAsia"/>
                              </w:rPr>
                            </w:pPr>
                          </w:p>
                          <w:p w:rsidR="00F23475" w:rsidRDefault="00F23475" w:rsidP="00BD5802">
                            <w:pPr>
                              <w:rPr>
                                <w:rFonts w:ascii="ＭＳ 明朝"/>
                              </w:rPr>
                            </w:pPr>
                            <w:r>
                              <w:rPr>
                                <w:rFonts w:ascii="ＭＳ 明朝" w:hint="eastAsia"/>
                              </w:rPr>
                              <w:t>の規定に基づき、下記の家屋がこの規定に該当するものである旨の証明を申請します。</w:t>
                            </w:r>
                          </w:p>
                          <w:p w:rsidR="00F23475" w:rsidRDefault="00F23475" w:rsidP="00BD5802">
                            <w:pPr>
                              <w:rPr>
                                <w:rFonts w:ascii="ＭＳ 明朝" w:hint="eastAsia"/>
                              </w:rPr>
                            </w:pPr>
                          </w:p>
                          <w:p w:rsidR="00F23475" w:rsidRDefault="00B844E3" w:rsidP="00BD5802">
                            <w:pPr>
                              <w:rPr>
                                <w:rFonts w:ascii="ＭＳ 明朝"/>
                              </w:rPr>
                            </w:pPr>
                            <w:r>
                              <w:rPr>
                                <w:rFonts w:ascii="ＭＳ 明朝" w:hint="eastAsia"/>
                              </w:rPr>
                              <w:t xml:space="preserve">　　　　　　　　　　　　　　　　　　　　　　　　　　令和</w:t>
                            </w:r>
                            <w:r w:rsidR="00F23475">
                              <w:rPr>
                                <w:rFonts w:ascii="ＭＳ 明朝" w:hint="eastAsia"/>
                              </w:rPr>
                              <w:t xml:space="preserve">　　年　　月　　日</w:t>
                            </w:r>
                          </w:p>
                          <w:p w:rsidR="00F23475" w:rsidRDefault="00F23475" w:rsidP="00BD5802">
                            <w:pPr>
                              <w:rPr>
                                <w:rFonts w:ascii="ＭＳ 明朝" w:hint="eastAsia"/>
                              </w:rPr>
                            </w:pPr>
                            <w:r>
                              <w:rPr>
                                <w:rFonts w:ascii="ＭＳ 明朝" w:hint="eastAsia"/>
                              </w:rPr>
                              <w:t xml:space="preserve">　　　　　　　　　　　　　　殿</w:t>
                            </w:r>
                          </w:p>
                          <w:p w:rsidR="00F23475" w:rsidRDefault="00F23475" w:rsidP="00BD5802">
                            <w:pPr>
                              <w:rPr>
                                <w:rFonts w:ascii="ＭＳ 明朝" w:hint="eastAsia"/>
                              </w:rPr>
                            </w:pPr>
                          </w:p>
                          <w:p w:rsidR="00F23475" w:rsidRDefault="00F23475" w:rsidP="00BD5802">
                            <w:pPr>
                              <w:rPr>
                                <w:rFonts w:ascii="ＭＳ 明朝"/>
                              </w:rPr>
                            </w:pPr>
                            <w:r>
                              <w:rPr>
                                <w:rFonts w:ascii="ＭＳ 明朝" w:hint="eastAsia"/>
                              </w:rPr>
                              <w:t xml:space="preserve">　　　　　申請者　住所</w:t>
                            </w:r>
                          </w:p>
                          <w:p w:rsidR="00F23475" w:rsidRDefault="00F23475" w:rsidP="00BD5802">
                            <w:pPr>
                              <w:rPr>
                                <w:rFonts w:ascii="ＭＳ 明朝"/>
                              </w:rPr>
                            </w:pPr>
                            <w:r>
                              <w:rPr>
                                <w:rFonts w:ascii="ＭＳ 明朝" w:hint="eastAsia"/>
                              </w:rPr>
                              <w:t xml:space="preserve">　　　  　　      氏名　　　　　                                 　　    印</w:t>
                            </w:r>
                          </w:p>
                          <w:p w:rsidR="00F23475" w:rsidRDefault="00F23475" w:rsidP="006555F0">
                            <w:pPr>
                              <w:spacing w:line="120" w:lineRule="exact"/>
                              <w:rPr>
                                <w:rFonts w:ascii="ＭＳ 明朝" w:hint="eastAsia"/>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046"/>
                            </w:tblGrid>
                            <w:tr w:rsidR="00F23475" w:rsidTr="00A611DA">
                              <w:tblPrEx>
                                <w:tblCellMar>
                                  <w:top w:w="0" w:type="dxa"/>
                                  <w:bottom w:w="0" w:type="dxa"/>
                                </w:tblCellMar>
                              </w:tblPrEx>
                              <w:trPr>
                                <w:trHeight w:val="333"/>
                              </w:trPr>
                              <w:tc>
                                <w:tcPr>
                                  <w:tcW w:w="2154" w:type="dxa"/>
                                </w:tcPr>
                                <w:p w:rsidR="00F23475" w:rsidRDefault="00F23475" w:rsidP="00B84ACF">
                                  <w:pPr>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rsidP="00B84ACF">
                                  <w:pPr>
                                    <w:rPr>
                                      <w:rFonts w:ascii="ＭＳ 明朝" w:hint="eastAsia"/>
                                    </w:rPr>
                                  </w:pP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建築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7426FD">
                                  <w:pPr>
                                    <w:rPr>
                                      <w:rFonts w:ascii="ＭＳ 明朝" w:hint="eastAsia"/>
                                    </w:rPr>
                                  </w:pPr>
                                  <w:r>
                                    <w:rPr>
                                      <w:rFonts w:ascii="ＭＳ 明朝" w:hint="eastAsia"/>
                                    </w:rPr>
                                    <w:t xml:space="preserve">　　　　　　　</w:t>
                                  </w:r>
                                  <w:r w:rsidR="00F23475">
                                    <w:rPr>
                                      <w:rFonts w:ascii="ＭＳ 明朝" w:hint="eastAsia"/>
                                    </w:rPr>
                                    <w:t xml:space="preserve">　　年　　月　　日</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取得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7426FD">
                                  <w:pPr>
                                    <w:rPr>
                                      <w:rFonts w:ascii="ＭＳ 明朝" w:hint="eastAsia"/>
                                    </w:rPr>
                                  </w:pPr>
                                  <w:r>
                                    <w:rPr>
                                      <w:rFonts w:ascii="ＭＳ 明朝" w:hint="eastAsia"/>
                                    </w:rPr>
                                    <w:t xml:space="preserve">　　　　　　　</w:t>
                                  </w:r>
                                  <w:r w:rsidR="00F23475">
                                    <w:rPr>
                                      <w:rFonts w:ascii="ＭＳ 明朝" w:hint="eastAsia"/>
                                    </w:rPr>
                                    <w:t xml:space="preserve">　　年　　月　　日</w:t>
                                  </w:r>
                                </w:p>
                              </w:tc>
                            </w:tr>
                            <w:tr w:rsidR="00F23475" w:rsidTr="00A611DA">
                              <w:tblPrEx>
                                <w:tblCellMar>
                                  <w:top w:w="0" w:type="dxa"/>
                                  <w:bottom w:w="0" w:type="dxa"/>
                                </w:tblCellMar>
                              </w:tblPrEx>
                              <w:tc>
                                <w:tcPr>
                                  <w:tcW w:w="2154" w:type="dxa"/>
                                </w:tcPr>
                                <w:p w:rsidR="00F23475" w:rsidRDefault="00F23475">
                                  <w:pPr>
                                    <w:rPr>
                                      <w:rFonts w:ascii="ＭＳ 明朝" w:hint="eastAsia"/>
                                      <w:kern w:val="0"/>
                                    </w:rPr>
                                  </w:pPr>
                                  <w:r>
                                    <w:rPr>
                                      <w:rFonts w:ascii="ＭＳ 明朝" w:hint="eastAsia"/>
                                      <w:spacing w:val="105"/>
                                      <w:kern w:val="0"/>
                                      <w:fitText w:val="1890" w:id="1943216896"/>
                                    </w:rPr>
                                    <w:t>取得の原</w:t>
                                  </w:r>
                                  <w:r>
                                    <w:rPr>
                                      <w:rFonts w:ascii="ＭＳ 明朝" w:hint="eastAsia"/>
                                      <w:kern w:val="0"/>
                                      <w:fitText w:val="1890" w:id="1943216896"/>
                                    </w:rPr>
                                    <w:t>因</w:t>
                                  </w:r>
                                </w:p>
                                <w:p w:rsidR="00F23475" w:rsidRDefault="00F23475">
                                  <w:pPr>
                                    <w:rPr>
                                      <w:rFonts w:ascii="ＭＳ 明朝" w:hint="eastAsia"/>
                                    </w:rPr>
                                  </w:pPr>
                                  <w:r w:rsidRPr="007426FD">
                                    <w:rPr>
                                      <w:rFonts w:ascii="ＭＳ 明朝" w:hint="eastAsia"/>
                                      <w:w w:val="98"/>
                                      <w:kern w:val="0"/>
                                      <w:sz w:val="16"/>
                                      <w:fitText w:val="1890" w:id="1943216897"/>
                                    </w:rPr>
                                    <w:t>（移転登記の場合に記入</w:t>
                                  </w:r>
                                  <w:r w:rsidRPr="007426FD">
                                    <w:rPr>
                                      <w:rFonts w:ascii="ＭＳ 明朝" w:hint="eastAsia"/>
                                      <w:spacing w:val="7"/>
                                      <w:w w:val="98"/>
                                      <w:kern w:val="0"/>
                                      <w:sz w:val="16"/>
                                      <w:fitText w:val="1890" w:id="1943216897"/>
                                    </w:rPr>
                                    <w:t>）</w:t>
                                  </w:r>
                                </w:p>
                              </w:tc>
                              <w:tc>
                                <w:tcPr>
                                  <w:tcW w:w="5046" w:type="dxa"/>
                                </w:tcPr>
                                <w:p w:rsidR="00F23475" w:rsidRDefault="00F23475">
                                  <w:pPr>
                                    <w:rPr>
                                      <w:rFonts w:ascii="ＭＳ 明朝" w:hint="eastAsia"/>
                                    </w:rPr>
                                  </w:pPr>
                                  <w:r>
                                    <w:rPr>
                                      <w:rFonts w:ascii="ＭＳ 明朝" w:hint="eastAsia"/>
                                    </w:rPr>
                                    <w:t>（１）売買　　　　　（２）競落</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申請者の居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１）入居済　　　　（２）入居予定</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床面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 xml:space="preserve">　　　　　　　　　　　　　　　　　　　㎡</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構造</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 xml:space="preserve">　　　　　　　　　　　　　　　　　　　造</w:t>
                                  </w:r>
                                </w:p>
                              </w:tc>
                            </w:tr>
                            <w:tr w:rsidR="00F23475" w:rsidTr="00A611DA">
                              <w:tblPrEx>
                                <w:tblCellMar>
                                  <w:top w:w="0" w:type="dxa"/>
                                  <w:bottom w:w="0" w:type="dxa"/>
                                </w:tblCellMar>
                              </w:tblPrEx>
                              <w:trPr>
                                <w:trHeight w:val="213"/>
                              </w:trPr>
                              <w:tc>
                                <w:tcPr>
                                  <w:tcW w:w="2154" w:type="dxa"/>
                                </w:tcPr>
                                <w:p w:rsidR="00F23475" w:rsidRDefault="00F23475">
                                  <w:pPr>
                                    <w:rPr>
                                      <w:rFonts w:ascii="ＭＳ 明朝" w:hint="eastAsia"/>
                                    </w:rPr>
                                  </w:pPr>
                                  <w:r>
                                    <w:rPr>
                                      <w:rFonts w:ascii="ＭＳ 明朝" w:hint="eastAsia"/>
                                    </w:rPr>
                                    <w:t>区分建物の耐火性能</w:t>
                                  </w:r>
                                </w:p>
                              </w:tc>
                              <w:tc>
                                <w:tcPr>
                                  <w:tcW w:w="5046" w:type="dxa"/>
                                </w:tcPr>
                                <w:p w:rsidR="00F23475" w:rsidRPr="007F2E4E" w:rsidRDefault="00F23475">
                                  <w:pPr>
                                    <w:rPr>
                                      <w:rFonts w:ascii="ＭＳ 明朝" w:hint="eastAsia"/>
                                    </w:rPr>
                                  </w:pPr>
                                  <w:r>
                                    <w:rPr>
                                      <w:rFonts w:ascii="ＭＳ 明朝" w:hint="eastAsia"/>
                                    </w:rPr>
                                    <w:t>（１）耐火又は準耐火　（２）低層集合住宅</w:t>
                                  </w:r>
                                </w:p>
                              </w:tc>
                            </w:tr>
                            <w:tr w:rsidR="00F23475" w:rsidTr="00A611DA">
                              <w:tblPrEx>
                                <w:tblCellMar>
                                  <w:top w:w="0" w:type="dxa"/>
                                  <w:bottom w:w="0" w:type="dxa"/>
                                </w:tblCellMar>
                              </w:tblPrEx>
                              <w:trPr>
                                <w:trHeight w:val="213"/>
                              </w:trPr>
                              <w:tc>
                                <w:tcPr>
                                  <w:tcW w:w="2154" w:type="dxa"/>
                                </w:tcPr>
                                <w:p w:rsidR="00F23475" w:rsidRPr="007A5179" w:rsidRDefault="00F23475" w:rsidP="007A5179">
                                  <w:pPr>
                                    <w:rPr>
                                      <w:rFonts w:ascii="ＭＳ 明朝" w:hint="eastAsia"/>
                                      <w:sz w:val="16"/>
                                      <w:szCs w:val="16"/>
                                    </w:rPr>
                                  </w:pPr>
                                  <w:r w:rsidRPr="008D03D5">
                                    <w:rPr>
                                      <w:rFonts w:ascii="ＭＳ 明朝" w:hint="eastAsia"/>
                                      <w:spacing w:val="30"/>
                                      <w:kern w:val="0"/>
                                      <w:fitText w:val="1890" w:id="597457666"/>
                                    </w:rPr>
                                    <w:t>工事費用の総額</w:t>
                                  </w:r>
                                  <w:r>
                                    <w:rPr>
                                      <w:rFonts w:ascii="ＭＳ 明朝" w:hint="eastAsia"/>
                                      <w:sz w:val="16"/>
                                      <w:szCs w:val="16"/>
                                    </w:rPr>
                                    <w:t>（（ロ）（a）の場合に記入）</w:t>
                                  </w:r>
                                </w:p>
                              </w:tc>
                              <w:tc>
                                <w:tcPr>
                                  <w:tcW w:w="5046" w:type="dxa"/>
                                </w:tcPr>
                                <w:p w:rsidR="00F23475" w:rsidRDefault="00F23475" w:rsidP="007A5179">
                                  <w:pPr>
                                    <w:wordWrap w:val="0"/>
                                    <w:jc w:val="right"/>
                                    <w:rPr>
                                      <w:rFonts w:ascii="ＭＳ 明朝" w:hint="eastAsia"/>
                                    </w:rPr>
                                  </w:pPr>
                                  <w:r>
                                    <w:rPr>
                                      <w:rFonts w:ascii="ＭＳ 明朝" w:hint="eastAsia"/>
                                    </w:rPr>
                                    <w:t xml:space="preserve">円　　　</w:t>
                                  </w:r>
                                </w:p>
                              </w:tc>
                            </w:tr>
                            <w:tr w:rsidR="00F23475" w:rsidTr="00A611DA">
                              <w:tblPrEx>
                                <w:tblCellMar>
                                  <w:top w:w="0" w:type="dxa"/>
                                  <w:bottom w:w="0" w:type="dxa"/>
                                </w:tblCellMar>
                              </w:tblPrEx>
                              <w:trPr>
                                <w:trHeight w:val="213"/>
                              </w:trPr>
                              <w:tc>
                                <w:tcPr>
                                  <w:tcW w:w="2154" w:type="dxa"/>
                                </w:tcPr>
                                <w:p w:rsidR="00F23475" w:rsidRDefault="00F23475" w:rsidP="007A5179">
                                  <w:pPr>
                                    <w:rPr>
                                      <w:rFonts w:ascii="ＭＳ 明朝" w:hint="eastAsia"/>
                                    </w:rPr>
                                  </w:pPr>
                                  <w:r w:rsidRPr="008D03D5">
                                    <w:rPr>
                                      <w:rFonts w:ascii="ＭＳ 明朝" w:hint="eastAsia"/>
                                      <w:spacing w:val="165"/>
                                      <w:kern w:val="0"/>
                                      <w:fitText w:val="1890" w:id="597457665"/>
                                    </w:rPr>
                                    <w:t>売買価</w:t>
                                  </w:r>
                                  <w:r w:rsidRPr="008D03D5">
                                    <w:rPr>
                                      <w:rFonts w:ascii="ＭＳ 明朝" w:hint="eastAsia"/>
                                      <w:spacing w:val="30"/>
                                      <w:kern w:val="0"/>
                                      <w:fitText w:val="1890" w:id="597457665"/>
                                    </w:rPr>
                                    <w:t>格</w:t>
                                  </w:r>
                                  <w:r>
                                    <w:rPr>
                                      <w:rFonts w:ascii="ＭＳ 明朝" w:hint="eastAsia"/>
                                      <w:sz w:val="16"/>
                                      <w:szCs w:val="16"/>
                                    </w:rPr>
                                    <w:t>（（ロ）（a）の場合に記入）</w:t>
                                  </w:r>
                                </w:p>
                              </w:tc>
                              <w:tc>
                                <w:tcPr>
                                  <w:tcW w:w="5046" w:type="dxa"/>
                                </w:tcPr>
                                <w:p w:rsidR="00F23475" w:rsidRDefault="00F23475" w:rsidP="007A5179">
                                  <w:pPr>
                                    <w:wordWrap w:val="0"/>
                                    <w:jc w:val="right"/>
                                    <w:rPr>
                                      <w:rFonts w:ascii="ＭＳ 明朝" w:hint="eastAsia"/>
                                    </w:rPr>
                                  </w:pPr>
                                  <w:r>
                                    <w:rPr>
                                      <w:rFonts w:ascii="ＭＳ 明朝" w:hint="eastAsia"/>
                                    </w:rPr>
                                    <w:t xml:space="preserve">円　　　</w:t>
                                  </w:r>
                                </w:p>
                              </w:tc>
                            </w:tr>
                          </w:tbl>
                          <w:p w:rsidR="00F23475" w:rsidRDefault="00F23475" w:rsidP="00F24CA3">
                            <w:pPr>
                              <w:rPr>
                                <w:rFonts w:ascii="ＭＳ 明朝" w:hint="eastAsia"/>
                              </w:rPr>
                            </w:pPr>
                          </w:p>
                          <w:p w:rsidR="00F23475" w:rsidRPr="00DD1ABA" w:rsidRDefault="00F23475" w:rsidP="00BD5802">
                            <w:pPr>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8pt;margin-top:17.2pt;width:486.45pt;height:69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">
                <v:textbox>
                  <w:txbxContent>
                    <w:p w:rsidR="00F23475" w:rsidRPr="006A4D4D" w:rsidRDefault="00F23475" w:rsidP="00BD5802">
                      <w:pPr>
                        <w:jc w:val="center"/>
                        <w:rPr>
                          <w:rFonts w:ascii="ＭＳ 明朝"/>
                          <w:b/>
                          <w:sz w:val="28"/>
                          <w:szCs w:val="28"/>
                        </w:rPr>
                      </w:pPr>
                      <w:r w:rsidRPr="006A4D4D">
                        <w:rPr>
                          <w:rFonts w:ascii="ＭＳ 明朝" w:hint="eastAsia"/>
                          <w:b/>
                          <w:sz w:val="28"/>
                          <w:szCs w:val="28"/>
                        </w:rPr>
                        <w:t>住宅用家屋証明申請書</w:t>
                      </w:r>
                    </w:p>
                    <w:p w:rsidR="00F23475" w:rsidRDefault="00F23475" w:rsidP="00BD5802">
                      <w:pPr>
                        <w:rPr>
                          <w:rFonts w:ascii="ＭＳ 明朝" w:hint="eastAsia"/>
                        </w:rPr>
                      </w:pPr>
                      <w:r>
                        <w:rPr>
                          <w:rFonts w:ascii="ＭＳ 明朝" w:hint="eastAsia"/>
                        </w:rPr>
                        <w:t xml:space="preserve">　　　　　　　　　　 　　 （イ）第４１条 </w:t>
                      </w:r>
                    </w:p>
                    <w:p w:rsidR="00F23475" w:rsidRPr="00852FE9" w:rsidRDefault="00F23475" w:rsidP="006C0F01">
                      <w:pPr>
                        <w:rPr>
                          <w:rFonts w:ascii="ＭＳ 明朝" w:hint="eastAsia"/>
                          <w:szCs w:val="21"/>
                        </w:rPr>
                      </w:pPr>
                      <w:r>
                        <w:rPr>
                          <w:rFonts w:ascii="ＭＳ 明朝" w:hint="eastAsia"/>
                        </w:rPr>
                        <w:t xml:space="preserve">                         　　</w:t>
                      </w:r>
                      <w:r w:rsidRPr="00852FE9">
                        <w:rPr>
                          <w:rFonts w:ascii="ＭＳ 明朝" w:hint="eastAsia"/>
                          <w:szCs w:val="21"/>
                        </w:rPr>
                        <w:t>特定認定長期優良住宅</w:t>
                      </w:r>
                      <w:r>
                        <w:rPr>
                          <w:rFonts w:ascii="ＭＳ 明朝" w:hint="eastAsia"/>
                          <w:szCs w:val="21"/>
                        </w:rPr>
                        <w:t>又は認定低炭素住宅</w:t>
                      </w:r>
                      <w:r w:rsidRPr="00852FE9">
                        <w:rPr>
                          <w:rFonts w:ascii="ＭＳ 明朝" w:hint="eastAsia"/>
                          <w:szCs w:val="21"/>
                        </w:rPr>
                        <w:t>以外</w:t>
                      </w:r>
                    </w:p>
                    <w:p w:rsidR="00F23475" w:rsidRPr="00852FE9" w:rsidRDefault="00F23475" w:rsidP="00A611DA">
                      <w:pPr>
                        <w:ind w:firstLineChars="1500" w:firstLine="3150"/>
                        <w:rPr>
                          <w:rFonts w:ascii="ＭＳ 明朝" w:hint="eastAsia"/>
                          <w:szCs w:val="21"/>
                        </w:rPr>
                      </w:pPr>
                      <w:r w:rsidRPr="00852FE9">
                        <w:rPr>
                          <w:rFonts w:ascii="ＭＳ 明朝" w:hint="eastAsia"/>
                          <w:szCs w:val="21"/>
                        </w:rPr>
                        <w:t xml:space="preserve">（ａ）新築されたもの　　　　</w:t>
                      </w:r>
                    </w:p>
                    <w:p w:rsidR="00F23475" w:rsidRPr="00852FE9" w:rsidRDefault="00F23475" w:rsidP="008744A6">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F23475" w:rsidRPr="00852FE9" w:rsidRDefault="00F23475" w:rsidP="00CB60CE">
                      <w:pPr>
                        <w:ind w:firstLineChars="1100" w:firstLine="2310"/>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特定認定長期優良住宅</w:t>
                      </w:r>
                    </w:p>
                    <w:p w:rsidR="00F23475" w:rsidRPr="00852FE9" w:rsidRDefault="00F23475" w:rsidP="00CB60CE">
                      <w:pPr>
                        <w:rPr>
                          <w:rFonts w:ascii="ＭＳ 明朝" w:hint="eastAsia"/>
                          <w:szCs w:val="21"/>
                        </w:rPr>
                      </w:pPr>
                      <w:r w:rsidRPr="00852FE9">
                        <w:rPr>
                          <w:rFonts w:ascii="ＭＳ 明朝" w:hint="eastAsia"/>
                          <w:szCs w:val="21"/>
                        </w:rPr>
                        <w:t xml:space="preserve">租税特別措置法施行令　　</w:t>
                      </w:r>
                      <w:r>
                        <w:rPr>
                          <w:rFonts w:ascii="ＭＳ 明朝" w:hint="eastAsia"/>
                          <w:szCs w:val="21"/>
                        </w:rPr>
                        <w:t xml:space="preserve">　　　</w:t>
                      </w:r>
                      <w:r w:rsidRPr="00852FE9">
                        <w:rPr>
                          <w:rFonts w:ascii="ＭＳ 明朝" w:hint="eastAsia"/>
                          <w:szCs w:val="21"/>
                        </w:rPr>
                        <w:t>（ｃ）新築されたもの</w:t>
                      </w:r>
                    </w:p>
                    <w:p w:rsidR="00F23475" w:rsidRDefault="00F23475" w:rsidP="00BD5802">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ｄ）建築後使用されたことのないもの</w:t>
                      </w:r>
                    </w:p>
                    <w:p w:rsidR="00F23475" w:rsidRDefault="00F23475" w:rsidP="00BD5802">
                      <w:pPr>
                        <w:rPr>
                          <w:rFonts w:ascii="ＭＳ 明朝" w:hint="eastAsia"/>
                          <w:szCs w:val="21"/>
                        </w:rPr>
                      </w:pPr>
                      <w:r>
                        <w:rPr>
                          <w:rFonts w:ascii="ＭＳ 明朝" w:hint="eastAsia"/>
                          <w:szCs w:val="21"/>
                        </w:rPr>
                        <w:t xml:space="preserve">　　　　　　　　　　　　 　　認定低炭素住宅</w:t>
                      </w:r>
                    </w:p>
                    <w:p w:rsidR="00F23475" w:rsidRDefault="00F23475" w:rsidP="00BD5802">
                      <w:pPr>
                        <w:rPr>
                          <w:rFonts w:ascii="ＭＳ 明朝" w:hint="eastAsia"/>
                          <w:szCs w:val="21"/>
                        </w:rPr>
                      </w:pPr>
                      <w:r>
                        <w:rPr>
                          <w:rFonts w:ascii="ＭＳ 明朝" w:hint="eastAsia"/>
                          <w:szCs w:val="21"/>
                        </w:rPr>
                        <w:t xml:space="preserve">　　　　　　　　　　　　　　　（ｅ）新築されたもの</w:t>
                      </w:r>
                    </w:p>
                    <w:p w:rsidR="00F23475" w:rsidRPr="00852FE9" w:rsidRDefault="00F23475" w:rsidP="00BD5802">
                      <w:pPr>
                        <w:rPr>
                          <w:rFonts w:ascii="ＭＳ 明朝" w:hint="eastAsia"/>
                          <w:szCs w:val="21"/>
                        </w:rPr>
                      </w:pPr>
                      <w:r>
                        <w:rPr>
                          <w:rFonts w:ascii="ＭＳ 明朝" w:hint="eastAsia"/>
                          <w:szCs w:val="21"/>
                        </w:rPr>
                        <w:t xml:space="preserve">　　　　　　　　　　　　　　　（ｆ）建築後使用されたことのないもの</w:t>
                      </w:r>
                    </w:p>
                    <w:p w:rsidR="00F23475" w:rsidRDefault="00F23475" w:rsidP="00A611DA">
                      <w:pPr>
                        <w:ind w:firstLineChars="1250" w:firstLine="2625"/>
                        <w:rPr>
                          <w:rFonts w:ascii="ＭＳ 明朝" w:hint="eastAsia"/>
                        </w:rPr>
                      </w:pPr>
                      <w:r>
                        <w:rPr>
                          <w:rFonts w:ascii="ＭＳ 明朝" w:hint="eastAsia"/>
                        </w:rPr>
                        <w:t>（ロ）第４２条第１項（建築後使用されたことのあるもの）</w:t>
                      </w:r>
                    </w:p>
                    <w:p w:rsidR="00F23475" w:rsidRDefault="00F23475" w:rsidP="00DD1ABA">
                      <w:pPr>
                        <w:ind w:leftChars="1500" w:left="3570" w:hangingChars="200" w:hanging="420"/>
                        <w:rPr>
                          <w:rFonts w:ascii="ＭＳ 明朝" w:hint="eastAsia"/>
                          <w:szCs w:val="21"/>
                        </w:rPr>
                      </w:pPr>
                      <w:r w:rsidRPr="00852FE9">
                        <w:rPr>
                          <w:rFonts w:ascii="ＭＳ 明朝" w:hint="eastAsia"/>
                          <w:szCs w:val="21"/>
                        </w:rPr>
                        <w:t>（ａ）</w:t>
                      </w:r>
                      <w:r>
                        <w:rPr>
                          <w:rFonts w:ascii="ＭＳ 明朝" w:hint="eastAsia"/>
                          <w:szCs w:val="21"/>
                        </w:rPr>
                        <w:t>第４２条の２の２に規定する特定の増改築等がされた</w:t>
                      </w:r>
                    </w:p>
                    <w:p w:rsidR="00F23475" w:rsidRPr="00852FE9" w:rsidRDefault="00F23475" w:rsidP="00887262">
                      <w:pPr>
                        <w:ind w:leftChars="1700" w:left="3570"/>
                        <w:rPr>
                          <w:rFonts w:ascii="ＭＳ 明朝" w:hint="eastAsia"/>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rsidR="00F23475" w:rsidRPr="003C7F4A" w:rsidRDefault="00F23475" w:rsidP="00DD1ABA">
                      <w:pPr>
                        <w:ind w:leftChars="1500" w:left="3150"/>
                        <w:rPr>
                          <w:rFonts w:ascii="ＭＳ 明朝" w:hint="eastAsia"/>
                          <w:szCs w:val="21"/>
                        </w:rPr>
                      </w:pPr>
                      <w:r w:rsidRPr="00852FE9">
                        <w:rPr>
                          <w:rFonts w:ascii="ＭＳ 明朝" w:hint="eastAsia"/>
                          <w:szCs w:val="21"/>
                        </w:rPr>
                        <w:t>（ｂ）（ａ）</w:t>
                      </w:r>
                      <w:r>
                        <w:rPr>
                          <w:rFonts w:ascii="ＭＳ 明朝" w:hint="eastAsia"/>
                          <w:szCs w:val="21"/>
                        </w:rPr>
                        <w:t>以外</w:t>
                      </w:r>
                    </w:p>
                    <w:p w:rsidR="00F23475" w:rsidRDefault="00F23475" w:rsidP="00A611DA">
                      <w:pPr>
                        <w:spacing w:line="120" w:lineRule="exact"/>
                        <w:ind w:firstLineChars="1050" w:firstLine="2205"/>
                        <w:rPr>
                          <w:rFonts w:ascii="ＭＳ 明朝" w:hint="eastAsia"/>
                        </w:rPr>
                      </w:pPr>
                    </w:p>
                    <w:p w:rsidR="00F23475" w:rsidRDefault="00F23475" w:rsidP="00BD5802">
                      <w:pPr>
                        <w:rPr>
                          <w:rFonts w:ascii="ＭＳ 明朝"/>
                        </w:rPr>
                      </w:pPr>
                      <w:r>
                        <w:rPr>
                          <w:rFonts w:ascii="ＭＳ 明朝" w:hint="eastAsia"/>
                        </w:rPr>
                        <w:t>の規定に基づき、下記の家屋がこの規定に該当するものである旨の証明を申請します。</w:t>
                      </w:r>
                    </w:p>
                    <w:p w:rsidR="00F23475" w:rsidRDefault="00F23475" w:rsidP="00BD5802">
                      <w:pPr>
                        <w:rPr>
                          <w:rFonts w:ascii="ＭＳ 明朝" w:hint="eastAsia"/>
                        </w:rPr>
                      </w:pPr>
                    </w:p>
                    <w:p w:rsidR="00F23475" w:rsidRDefault="00B844E3" w:rsidP="00BD5802">
                      <w:pPr>
                        <w:rPr>
                          <w:rFonts w:ascii="ＭＳ 明朝"/>
                        </w:rPr>
                      </w:pPr>
                      <w:r>
                        <w:rPr>
                          <w:rFonts w:ascii="ＭＳ 明朝" w:hint="eastAsia"/>
                        </w:rPr>
                        <w:t xml:space="preserve">　　　　　　　　　　　　　　　　　　　　　　　　　　令和</w:t>
                      </w:r>
                      <w:r w:rsidR="00F23475">
                        <w:rPr>
                          <w:rFonts w:ascii="ＭＳ 明朝" w:hint="eastAsia"/>
                        </w:rPr>
                        <w:t xml:space="preserve">　　年　　月　　日</w:t>
                      </w:r>
                    </w:p>
                    <w:p w:rsidR="00F23475" w:rsidRDefault="00F23475" w:rsidP="00BD5802">
                      <w:pPr>
                        <w:rPr>
                          <w:rFonts w:ascii="ＭＳ 明朝" w:hint="eastAsia"/>
                        </w:rPr>
                      </w:pPr>
                      <w:r>
                        <w:rPr>
                          <w:rFonts w:ascii="ＭＳ 明朝" w:hint="eastAsia"/>
                        </w:rPr>
                        <w:t xml:space="preserve">　　　　　　　　　　　　　　殿</w:t>
                      </w:r>
                    </w:p>
                    <w:p w:rsidR="00F23475" w:rsidRDefault="00F23475" w:rsidP="00BD5802">
                      <w:pPr>
                        <w:rPr>
                          <w:rFonts w:ascii="ＭＳ 明朝" w:hint="eastAsia"/>
                        </w:rPr>
                      </w:pPr>
                    </w:p>
                    <w:p w:rsidR="00F23475" w:rsidRDefault="00F23475" w:rsidP="00BD5802">
                      <w:pPr>
                        <w:rPr>
                          <w:rFonts w:ascii="ＭＳ 明朝"/>
                        </w:rPr>
                      </w:pPr>
                      <w:r>
                        <w:rPr>
                          <w:rFonts w:ascii="ＭＳ 明朝" w:hint="eastAsia"/>
                        </w:rPr>
                        <w:t xml:space="preserve">　　　　　申請者　住所</w:t>
                      </w:r>
                    </w:p>
                    <w:p w:rsidR="00F23475" w:rsidRDefault="00F23475" w:rsidP="00BD5802">
                      <w:pPr>
                        <w:rPr>
                          <w:rFonts w:ascii="ＭＳ 明朝"/>
                        </w:rPr>
                      </w:pPr>
                      <w:r>
                        <w:rPr>
                          <w:rFonts w:ascii="ＭＳ 明朝" w:hint="eastAsia"/>
                        </w:rPr>
                        <w:t xml:space="preserve">　　　  　　      氏名　　　　　                                 　　    印</w:t>
                      </w:r>
                    </w:p>
                    <w:p w:rsidR="00F23475" w:rsidRDefault="00F23475" w:rsidP="006555F0">
                      <w:pPr>
                        <w:spacing w:line="120" w:lineRule="exact"/>
                        <w:rPr>
                          <w:rFonts w:ascii="ＭＳ 明朝" w:hint="eastAsia"/>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046"/>
                      </w:tblGrid>
                      <w:tr w:rsidR="00F23475" w:rsidTr="00A611DA">
                        <w:tblPrEx>
                          <w:tblCellMar>
                            <w:top w:w="0" w:type="dxa"/>
                            <w:bottom w:w="0" w:type="dxa"/>
                          </w:tblCellMar>
                        </w:tblPrEx>
                        <w:trPr>
                          <w:trHeight w:val="333"/>
                        </w:trPr>
                        <w:tc>
                          <w:tcPr>
                            <w:tcW w:w="2154" w:type="dxa"/>
                          </w:tcPr>
                          <w:p w:rsidR="00F23475" w:rsidRDefault="00F23475" w:rsidP="00B84ACF">
                            <w:pPr>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rsidP="00B84ACF">
                            <w:pPr>
                              <w:rPr>
                                <w:rFonts w:ascii="ＭＳ 明朝" w:hint="eastAsia"/>
                              </w:rPr>
                            </w:pP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建築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7426FD">
                            <w:pPr>
                              <w:rPr>
                                <w:rFonts w:ascii="ＭＳ 明朝" w:hint="eastAsia"/>
                              </w:rPr>
                            </w:pPr>
                            <w:r>
                              <w:rPr>
                                <w:rFonts w:ascii="ＭＳ 明朝" w:hint="eastAsia"/>
                              </w:rPr>
                              <w:t xml:space="preserve">　　　　　　　</w:t>
                            </w:r>
                            <w:r w:rsidR="00F23475">
                              <w:rPr>
                                <w:rFonts w:ascii="ＭＳ 明朝" w:hint="eastAsia"/>
                              </w:rPr>
                              <w:t xml:space="preserve">　　年　　月　　日</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取得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7426FD">
                            <w:pPr>
                              <w:rPr>
                                <w:rFonts w:ascii="ＭＳ 明朝" w:hint="eastAsia"/>
                              </w:rPr>
                            </w:pPr>
                            <w:r>
                              <w:rPr>
                                <w:rFonts w:ascii="ＭＳ 明朝" w:hint="eastAsia"/>
                              </w:rPr>
                              <w:t xml:space="preserve">　　　　　　　</w:t>
                            </w:r>
                            <w:r w:rsidR="00F23475">
                              <w:rPr>
                                <w:rFonts w:ascii="ＭＳ 明朝" w:hint="eastAsia"/>
                              </w:rPr>
                              <w:t xml:space="preserve">　　年　　月　　日</w:t>
                            </w:r>
                          </w:p>
                        </w:tc>
                      </w:tr>
                      <w:tr w:rsidR="00F23475" w:rsidTr="00A611DA">
                        <w:tblPrEx>
                          <w:tblCellMar>
                            <w:top w:w="0" w:type="dxa"/>
                            <w:bottom w:w="0" w:type="dxa"/>
                          </w:tblCellMar>
                        </w:tblPrEx>
                        <w:tc>
                          <w:tcPr>
                            <w:tcW w:w="2154" w:type="dxa"/>
                          </w:tcPr>
                          <w:p w:rsidR="00F23475" w:rsidRDefault="00F23475">
                            <w:pPr>
                              <w:rPr>
                                <w:rFonts w:ascii="ＭＳ 明朝" w:hint="eastAsia"/>
                                <w:kern w:val="0"/>
                              </w:rPr>
                            </w:pPr>
                            <w:r>
                              <w:rPr>
                                <w:rFonts w:ascii="ＭＳ 明朝" w:hint="eastAsia"/>
                                <w:spacing w:val="105"/>
                                <w:kern w:val="0"/>
                                <w:fitText w:val="1890" w:id="1943216896"/>
                              </w:rPr>
                              <w:t>取得の原</w:t>
                            </w:r>
                            <w:r>
                              <w:rPr>
                                <w:rFonts w:ascii="ＭＳ 明朝" w:hint="eastAsia"/>
                                <w:kern w:val="0"/>
                                <w:fitText w:val="1890" w:id="1943216896"/>
                              </w:rPr>
                              <w:t>因</w:t>
                            </w:r>
                          </w:p>
                          <w:p w:rsidR="00F23475" w:rsidRDefault="00F23475">
                            <w:pPr>
                              <w:rPr>
                                <w:rFonts w:ascii="ＭＳ 明朝" w:hint="eastAsia"/>
                              </w:rPr>
                            </w:pPr>
                            <w:r w:rsidRPr="007426FD">
                              <w:rPr>
                                <w:rFonts w:ascii="ＭＳ 明朝" w:hint="eastAsia"/>
                                <w:w w:val="98"/>
                                <w:kern w:val="0"/>
                                <w:sz w:val="16"/>
                                <w:fitText w:val="1890" w:id="1943216897"/>
                              </w:rPr>
                              <w:t>（移転登記の場合に記入</w:t>
                            </w:r>
                            <w:r w:rsidRPr="007426FD">
                              <w:rPr>
                                <w:rFonts w:ascii="ＭＳ 明朝" w:hint="eastAsia"/>
                                <w:spacing w:val="7"/>
                                <w:w w:val="98"/>
                                <w:kern w:val="0"/>
                                <w:sz w:val="16"/>
                                <w:fitText w:val="1890" w:id="1943216897"/>
                              </w:rPr>
                              <w:t>）</w:t>
                            </w:r>
                          </w:p>
                        </w:tc>
                        <w:tc>
                          <w:tcPr>
                            <w:tcW w:w="5046" w:type="dxa"/>
                          </w:tcPr>
                          <w:p w:rsidR="00F23475" w:rsidRDefault="00F23475">
                            <w:pPr>
                              <w:rPr>
                                <w:rFonts w:ascii="ＭＳ 明朝" w:hint="eastAsia"/>
                              </w:rPr>
                            </w:pPr>
                            <w:r>
                              <w:rPr>
                                <w:rFonts w:ascii="ＭＳ 明朝" w:hint="eastAsia"/>
                              </w:rPr>
                              <w:t>（１）売買　　　　　（２）競落</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申請者の居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１）入居済　　　　（２）入居予定</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床面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 xml:space="preserve">　　　　　　　　　　　　　　　　　　　㎡</w:t>
                            </w:r>
                          </w:p>
                        </w:tc>
                      </w:tr>
                      <w:tr w:rsidR="00F23475" w:rsidTr="00A611DA">
                        <w:tblPrEx>
                          <w:tblCellMar>
                            <w:top w:w="0" w:type="dxa"/>
                            <w:bottom w:w="0" w:type="dxa"/>
                          </w:tblCellMar>
                        </w:tblPrEx>
                        <w:tc>
                          <w:tcPr>
                            <w:tcW w:w="2154" w:type="dxa"/>
                          </w:tcPr>
                          <w:p w:rsidR="00F23475" w:rsidRDefault="00F23475">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構造</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rsidR="00F23475" w:rsidRDefault="00F23475">
                            <w:pPr>
                              <w:rPr>
                                <w:rFonts w:ascii="ＭＳ 明朝" w:hint="eastAsia"/>
                              </w:rPr>
                            </w:pPr>
                            <w:r>
                              <w:rPr>
                                <w:rFonts w:ascii="ＭＳ 明朝" w:hint="eastAsia"/>
                              </w:rPr>
                              <w:t xml:space="preserve">　　　　　　　　　　　　　　　　　　　造</w:t>
                            </w:r>
                          </w:p>
                        </w:tc>
                      </w:tr>
                      <w:tr w:rsidR="00F23475" w:rsidTr="00A611DA">
                        <w:tblPrEx>
                          <w:tblCellMar>
                            <w:top w:w="0" w:type="dxa"/>
                            <w:bottom w:w="0" w:type="dxa"/>
                          </w:tblCellMar>
                        </w:tblPrEx>
                        <w:trPr>
                          <w:trHeight w:val="213"/>
                        </w:trPr>
                        <w:tc>
                          <w:tcPr>
                            <w:tcW w:w="2154" w:type="dxa"/>
                          </w:tcPr>
                          <w:p w:rsidR="00F23475" w:rsidRDefault="00F23475">
                            <w:pPr>
                              <w:rPr>
                                <w:rFonts w:ascii="ＭＳ 明朝" w:hint="eastAsia"/>
                              </w:rPr>
                            </w:pPr>
                            <w:r>
                              <w:rPr>
                                <w:rFonts w:ascii="ＭＳ 明朝" w:hint="eastAsia"/>
                              </w:rPr>
                              <w:t>区分建物の耐火性能</w:t>
                            </w:r>
                          </w:p>
                        </w:tc>
                        <w:tc>
                          <w:tcPr>
                            <w:tcW w:w="5046" w:type="dxa"/>
                          </w:tcPr>
                          <w:p w:rsidR="00F23475" w:rsidRPr="007F2E4E" w:rsidRDefault="00F23475">
                            <w:pPr>
                              <w:rPr>
                                <w:rFonts w:ascii="ＭＳ 明朝" w:hint="eastAsia"/>
                              </w:rPr>
                            </w:pPr>
                            <w:r>
                              <w:rPr>
                                <w:rFonts w:ascii="ＭＳ 明朝" w:hint="eastAsia"/>
                              </w:rPr>
                              <w:t>（１）耐火又は準耐火　（２）低層集合住宅</w:t>
                            </w:r>
                          </w:p>
                        </w:tc>
                      </w:tr>
                      <w:tr w:rsidR="00F23475" w:rsidTr="00A611DA">
                        <w:tblPrEx>
                          <w:tblCellMar>
                            <w:top w:w="0" w:type="dxa"/>
                            <w:bottom w:w="0" w:type="dxa"/>
                          </w:tblCellMar>
                        </w:tblPrEx>
                        <w:trPr>
                          <w:trHeight w:val="213"/>
                        </w:trPr>
                        <w:tc>
                          <w:tcPr>
                            <w:tcW w:w="2154" w:type="dxa"/>
                          </w:tcPr>
                          <w:p w:rsidR="00F23475" w:rsidRPr="007A5179" w:rsidRDefault="00F23475" w:rsidP="007A5179">
                            <w:pPr>
                              <w:rPr>
                                <w:rFonts w:ascii="ＭＳ 明朝" w:hint="eastAsia"/>
                                <w:sz w:val="16"/>
                                <w:szCs w:val="16"/>
                              </w:rPr>
                            </w:pPr>
                            <w:r w:rsidRPr="008D03D5">
                              <w:rPr>
                                <w:rFonts w:ascii="ＭＳ 明朝" w:hint="eastAsia"/>
                                <w:spacing w:val="30"/>
                                <w:kern w:val="0"/>
                                <w:fitText w:val="1890" w:id="597457666"/>
                              </w:rPr>
                              <w:t>工事費用の総額</w:t>
                            </w:r>
                            <w:r>
                              <w:rPr>
                                <w:rFonts w:ascii="ＭＳ 明朝" w:hint="eastAsia"/>
                                <w:sz w:val="16"/>
                                <w:szCs w:val="16"/>
                              </w:rPr>
                              <w:t>（（ロ）（a）の場合に記入）</w:t>
                            </w:r>
                          </w:p>
                        </w:tc>
                        <w:tc>
                          <w:tcPr>
                            <w:tcW w:w="5046" w:type="dxa"/>
                          </w:tcPr>
                          <w:p w:rsidR="00F23475" w:rsidRDefault="00F23475" w:rsidP="007A5179">
                            <w:pPr>
                              <w:wordWrap w:val="0"/>
                              <w:jc w:val="right"/>
                              <w:rPr>
                                <w:rFonts w:ascii="ＭＳ 明朝" w:hint="eastAsia"/>
                              </w:rPr>
                            </w:pPr>
                            <w:r>
                              <w:rPr>
                                <w:rFonts w:ascii="ＭＳ 明朝" w:hint="eastAsia"/>
                              </w:rPr>
                              <w:t xml:space="preserve">円　　　</w:t>
                            </w:r>
                          </w:p>
                        </w:tc>
                      </w:tr>
                      <w:tr w:rsidR="00F23475" w:rsidTr="00A611DA">
                        <w:tblPrEx>
                          <w:tblCellMar>
                            <w:top w:w="0" w:type="dxa"/>
                            <w:bottom w:w="0" w:type="dxa"/>
                          </w:tblCellMar>
                        </w:tblPrEx>
                        <w:trPr>
                          <w:trHeight w:val="213"/>
                        </w:trPr>
                        <w:tc>
                          <w:tcPr>
                            <w:tcW w:w="2154" w:type="dxa"/>
                          </w:tcPr>
                          <w:p w:rsidR="00F23475" w:rsidRDefault="00F23475" w:rsidP="007A5179">
                            <w:pPr>
                              <w:rPr>
                                <w:rFonts w:ascii="ＭＳ 明朝" w:hint="eastAsia"/>
                              </w:rPr>
                            </w:pPr>
                            <w:r w:rsidRPr="008D03D5">
                              <w:rPr>
                                <w:rFonts w:ascii="ＭＳ 明朝" w:hint="eastAsia"/>
                                <w:spacing w:val="165"/>
                                <w:kern w:val="0"/>
                                <w:fitText w:val="1890" w:id="597457665"/>
                              </w:rPr>
                              <w:t>売買価</w:t>
                            </w:r>
                            <w:r w:rsidRPr="008D03D5">
                              <w:rPr>
                                <w:rFonts w:ascii="ＭＳ 明朝" w:hint="eastAsia"/>
                                <w:spacing w:val="30"/>
                                <w:kern w:val="0"/>
                                <w:fitText w:val="1890" w:id="597457665"/>
                              </w:rPr>
                              <w:t>格</w:t>
                            </w:r>
                            <w:r>
                              <w:rPr>
                                <w:rFonts w:ascii="ＭＳ 明朝" w:hint="eastAsia"/>
                                <w:sz w:val="16"/>
                                <w:szCs w:val="16"/>
                              </w:rPr>
                              <w:t>（（ロ）（a）の場合に記入）</w:t>
                            </w:r>
                          </w:p>
                        </w:tc>
                        <w:tc>
                          <w:tcPr>
                            <w:tcW w:w="5046" w:type="dxa"/>
                          </w:tcPr>
                          <w:p w:rsidR="00F23475" w:rsidRDefault="00F23475" w:rsidP="007A5179">
                            <w:pPr>
                              <w:wordWrap w:val="0"/>
                              <w:jc w:val="right"/>
                              <w:rPr>
                                <w:rFonts w:ascii="ＭＳ 明朝" w:hint="eastAsia"/>
                              </w:rPr>
                            </w:pPr>
                            <w:r>
                              <w:rPr>
                                <w:rFonts w:ascii="ＭＳ 明朝" w:hint="eastAsia"/>
                              </w:rPr>
                              <w:t xml:space="preserve">円　　　</w:t>
                            </w:r>
                          </w:p>
                        </w:tc>
                      </w:tr>
                    </w:tbl>
                    <w:p w:rsidR="00F23475" w:rsidRDefault="00F23475" w:rsidP="00F24CA3">
                      <w:pPr>
                        <w:rPr>
                          <w:rFonts w:ascii="ＭＳ 明朝" w:hint="eastAsia"/>
                        </w:rPr>
                      </w:pPr>
                    </w:p>
                    <w:p w:rsidR="00F23475" w:rsidRPr="00DD1ABA" w:rsidRDefault="00F23475" w:rsidP="00BD5802">
                      <w:pPr>
                        <w:rPr>
                          <w:rFonts w:ascii="ＭＳ 明朝"/>
                        </w:rPr>
                      </w:pPr>
                    </w:p>
                  </w:txbxContent>
                </v:textbox>
              </v:shape>
            </w:pict>
          </mc:Fallback>
        </mc:AlternateContent>
      </w:r>
      <w:r w:rsidR="0081163B" w:rsidRPr="00CB60CE">
        <w:rPr>
          <w:rFonts w:ascii="ＭＳ 明朝" w:hint="eastAsia"/>
          <w:sz w:val="24"/>
          <w:szCs w:val="24"/>
        </w:rPr>
        <w:t xml:space="preserve">様式第1号（第2条関係） </w:t>
      </w:r>
    </w:p>
    <w:p w:rsidR="00BD5802" w:rsidRDefault="00BD5802" w:rsidP="00BD5802">
      <w:pPr>
        <w:tabs>
          <w:tab w:val="left" w:pos="1700"/>
        </w:tabs>
        <w:rPr>
          <w:rFonts w:ascii="ＭＳ 明朝" w:hint="eastAsia"/>
          <w:sz w:val="22"/>
        </w:rPr>
      </w:pPr>
      <w:r>
        <w:rPr>
          <w:rFonts w:ascii="ＭＳ 明朝"/>
          <w:sz w:val="22"/>
        </w:rPr>
        <w:tab/>
      </w:r>
    </w:p>
    <w:p w:rsidR="00F179A3" w:rsidRDefault="005C02AD" w:rsidP="00BD5802">
      <w:pPr>
        <w:rPr>
          <w:rFonts w:ascii="ＭＳ 明朝" w:hint="eastAsia"/>
          <w:sz w:val="22"/>
        </w:rPr>
      </w:pPr>
      <w:r>
        <w:rPr>
          <w:rFonts w:ascii="ＭＳ 明朝"/>
          <w:noProof/>
          <w:sz w:val="22"/>
        </w:rPr>
        <mc:AlternateContent>
          <mc:Choice Requires="wps">
            <w:drawing>
              <wp:anchor distT="0" distB="0" distL="114300" distR="114300" simplePos="0" relativeHeight="251653632" behindDoc="0" locked="0" layoutInCell="1" allowOverlap="1">
                <wp:simplePos x="0" y="0"/>
                <wp:positionH relativeFrom="column">
                  <wp:posOffset>1408430</wp:posOffset>
                </wp:positionH>
                <wp:positionV relativeFrom="paragraph">
                  <wp:posOffset>294640</wp:posOffset>
                </wp:positionV>
                <wp:extent cx="93345" cy="2216150"/>
                <wp:effectExtent l="12065" t="13970" r="8890" b="825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2216150"/>
                        </a:xfrm>
                        <a:prstGeom prst="leftBrace">
                          <a:avLst>
                            <a:gd name="adj1" fmla="val 197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405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left:0;text-align:left;margin-left:110.9pt;margin-top:23.2pt;width:7.35pt;height:1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"/>
            </w:pict>
          </mc:Fallback>
        </mc:AlternateContent>
      </w:r>
      <w:r>
        <w:rPr>
          <w:rFonts w:ascii="ＭＳ 明朝"/>
          <w:noProof/>
          <w:sz w:val="22"/>
        </w:rPr>
        <mc:AlternateContent>
          <mc:Choice Requires="wps">
            <w:drawing>
              <wp:anchor distT="0" distB="0" distL="114300" distR="114300" simplePos="0" relativeHeight="251654656" behindDoc="0" locked="0" layoutInCell="1" allowOverlap="1">
                <wp:simplePos x="0" y="0"/>
                <wp:positionH relativeFrom="column">
                  <wp:posOffset>4576445</wp:posOffset>
                </wp:positionH>
                <wp:positionV relativeFrom="paragraph">
                  <wp:posOffset>294640</wp:posOffset>
                </wp:positionV>
                <wp:extent cx="93345" cy="2216150"/>
                <wp:effectExtent l="8255" t="13970" r="12700" b="82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2216150"/>
                        </a:xfrm>
                        <a:prstGeom prst="rightBrace">
                          <a:avLst>
                            <a:gd name="adj1" fmla="val 197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7E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360.35pt;margin-top:23.2pt;width:7.35pt;height:1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rahA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"/>
            </w:pict>
          </mc:Fallback>
        </mc:AlternateContent>
      </w:r>
      <w:r>
        <w:rPr>
          <w:rFonts w:ascii="ＭＳ 明朝"/>
          <w:noProof/>
          <w:sz w:val="22"/>
        </w:rPr>
        <mc:AlternateContent>
          <mc:Choice Requires="wps">
            <w:drawing>
              <wp:anchor distT="0" distB="0" distL="114300" distR="114300" simplePos="0" relativeHeight="251652608" behindDoc="0" locked="0" layoutInCell="1" allowOverlap="1">
                <wp:simplePos x="0" y="0"/>
                <wp:positionH relativeFrom="column">
                  <wp:posOffset>1232535</wp:posOffset>
                </wp:positionH>
                <wp:positionV relativeFrom="paragraph">
                  <wp:posOffset>182245</wp:posOffset>
                </wp:positionV>
                <wp:extent cx="93345" cy="3253105"/>
                <wp:effectExtent l="7620" t="6350" r="1333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253105"/>
                        </a:xfrm>
                        <a:prstGeom prst="leftBrace">
                          <a:avLst>
                            <a:gd name="adj1" fmla="val 29042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1861" id="AutoShape 11" o:spid="_x0000_s1026" type="#_x0000_t87" style="position:absolute;left:0;text-align:left;margin-left:97.05pt;margin-top:14.35pt;width:7.35pt;height:25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BvhQ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" adj=",9052"/>
            </w:pict>
          </mc:Fallback>
        </mc:AlternateContent>
      </w:r>
      <w:r>
        <w:rPr>
          <w:rFonts w:ascii="ＭＳ 明朝"/>
          <w:noProof/>
          <w:sz w:val="22"/>
        </w:rPr>
        <mc:AlternateContent>
          <mc:Choice Requires="wps">
            <w:drawing>
              <wp:anchor distT="0" distB="0" distL="114300" distR="114300" simplePos="0" relativeHeight="251655680" behindDoc="0" locked="0" layoutInCell="1" allowOverlap="1">
                <wp:simplePos x="0" y="0"/>
                <wp:positionH relativeFrom="column">
                  <wp:posOffset>5559425</wp:posOffset>
                </wp:positionH>
                <wp:positionV relativeFrom="paragraph">
                  <wp:posOffset>182245</wp:posOffset>
                </wp:positionV>
                <wp:extent cx="93345" cy="3253105"/>
                <wp:effectExtent l="10160" t="6350" r="10795" b="762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253105"/>
                        </a:xfrm>
                        <a:prstGeom prst="rightBrace">
                          <a:avLst>
                            <a:gd name="adj1" fmla="val 290420"/>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FD63" id="AutoShape 14" o:spid="_x0000_s1026" type="#_x0000_t88" style="position:absolute;left:0;text-align:left;margin-left:437.75pt;margin-top:14.35pt;width:7.35pt;height:2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euhQ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" adj=",9472"/>
            </w:pict>
          </mc:Fallback>
        </mc:AlternateContent>
      </w:r>
      <w:r w:rsidR="00BD5802">
        <w:rPr>
          <w:rFonts w:ascii="ＭＳ 明朝"/>
          <w:sz w:val="22"/>
        </w:rPr>
        <w:br w:type="page"/>
      </w:r>
      <w:r>
        <w:rPr>
          <w:rFonts w:ascii="ＭＳ 明朝"/>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335915</wp:posOffset>
                </wp:positionH>
                <wp:positionV relativeFrom="paragraph">
                  <wp:posOffset>370840</wp:posOffset>
                </wp:positionV>
                <wp:extent cx="6124575" cy="4968240"/>
                <wp:effectExtent l="10795" t="13970" r="8255" b="889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68240"/>
                        </a:xfrm>
                        <a:prstGeom prst="rect">
                          <a:avLst/>
                        </a:prstGeom>
                        <a:solidFill>
                          <a:srgbClr val="FFFFFF"/>
                        </a:solidFill>
                        <a:ln w="9525">
                          <a:solidFill>
                            <a:srgbClr val="000000"/>
                          </a:solidFill>
                          <a:miter lim="800000"/>
                          <a:headEnd/>
                          <a:tailEnd/>
                        </a:ln>
                      </wps:spPr>
                      <wps:txbx>
                        <w:txbxContent>
                          <w:p w:rsidR="00F23475" w:rsidRDefault="00F23475" w:rsidP="009A64BC">
                            <w:pPr>
                              <w:ind w:firstLine="210"/>
                              <w:rPr>
                                <w:rFonts w:ascii="ＭＳ 明朝" w:hint="eastAsia"/>
                              </w:rPr>
                            </w:pPr>
                            <w:r>
                              <w:rPr>
                                <w:rFonts w:ascii="ＭＳ 明朝" w:hint="eastAsia"/>
                              </w:rPr>
                              <w:t>＜備考＞</w:t>
                            </w:r>
                          </w:p>
                          <w:p w:rsidR="00F23475" w:rsidRPr="00F87E73" w:rsidRDefault="00F23475" w:rsidP="009A64BC">
                            <w:pPr>
                              <w:pStyle w:val="2"/>
                            </w:pPr>
                            <w:r w:rsidRPr="00F87E73">
                              <w:rPr>
                                <w:rFonts w:hint="eastAsia"/>
                              </w:rPr>
                              <w:t>１　｛　｝の中は、（イ）又は（ロ）のうち該当するものを○印で囲み、（イ）を○印で囲んだ場合は、さらに（ａ）から（ｆ）のうち該当するものを○印で囲</w:t>
                            </w:r>
                            <w:r>
                              <w:rPr>
                                <w:rFonts w:hint="eastAsia"/>
                              </w:rPr>
                              <w:t>み、</w:t>
                            </w:r>
                            <w:r w:rsidRPr="00F87E73">
                              <w:rPr>
                                <w:rFonts w:hint="eastAsia"/>
                              </w:rPr>
                              <w:t>（</w:t>
                            </w:r>
                            <w:r>
                              <w:rPr>
                                <w:rFonts w:hint="eastAsia"/>
                              </w:rPr>
                              <w:t>ロ）を○印で囲んだ場合は、さらに（ａ）又は</w:t>
                            </w:r>
                            <w:r w:rsidRPr="00F87E73">
                              <w:rPr>
                                <w:rFonts w:hint="eastAsia"/>
                              </w:rPr>
                              <w:t>（</w:t>
                            </w:r>
                            <w:r w:rsidRPr="00852FE9">
                              <w:rPr>
                                <w:rFonts w:hint="eastAsia"/>
                                <w:szCs w:val="21"/>
                              </w:rPr>
                              <w:t>ｂ</w:t>
                            </w:r>
                            <w:r w:rsidRPr="00F87E73">
                              <w:rPr>
                                <w:rFonts w:hint="eastAsia"/>
                              </w:rPr>
                              <w:t>）のうち該当するものを○印で囲むこと。</w:t>
                            </w:r>
                          </w:p>
                          <w:p w:rsidR="00F23475" w:rsidRPr="00B33A44" w:rsidRDefault="00F23475" w:rsidP="009A64BC">
                            <w:pPr>
                              <w:rPr>
                                <w:rFonts w:ascii="ＭＳ 明朝" w:hint="eastAsia"/>
                              </w:rPr>
                            </w:pPr>
                            <w:r w:rsidRPr="00F87E73">
                              <w:rPr>
                                <w:rFonts w:ascii="ＭＳ 明朝" w:hint="eastAsia"/>
                              </w:rPr>
                              <w:t>２　「建築年月日」の欄は、</w:t>
                            </w:r>
                            <w:r w:rsidRPr="00B33A44">
                              <w:rPr>
                                <w:rFonts w:ascii="ＭＳ 明朝" w:hint="eastAsia"/>
                              </w:rPr>
                              <w:t>（イ）（ｂ）、（ｄ）</w:t>
                            </w:r>
                            <w:r w:rsidRPr="00B33A44">
                              <w:rPr>
                                <w:rFonts w:hint="eastAsia"/>
                              </w:rPr>
                              <w:t>又は（ｆ）</w:t>
                            </w:r>
                            <w:r w:rsidRPr="00B33A44">
                              <w:rPr>
                                <w:rFonts w:ascii="ＭＳ 明朝" w:hint="eastAsia"/>
                              </w:rPr>
                              <w:t>を○印で囲んだ場合は記載しないこと。</w:t>
                            </w:r>
                          </w:p>
                          <w:p w:rsidR="00F23475" w:rsidRPr="00B33A44" w:rsidRDefault="00F23475" w:rsidP="009A64BC">
                            <w:pPr>
                              <w:pStyle w:val="2"/>
                              <w:rPr>
                                <w:rFonts w:hint="eastAsia"/>
                              </w:rPr>
                            </w:pPr>
                            <w:r w:rsidRPr="00B33A44">
                              <w:rPr>
                                <w:rFonts w:hint="eastAsia"/>
                              </w:rPr>
                              <w:t>３　「取得年月日」の欄は、所有権移転の日を記載すること。なお、（イ）（ａ）、（ｃ）又は（ｅ）を○印で囲んだ場合は記載しないこと。</w:t>
                            </w:r>
                          </w:p>
                          <w:p w:rsidR="00F23475" w:rsidRPr="00B33A44" w:rsidRDefault="00F23475" w:rsidP="00F24CA3">
                            <w:pPr>
                              <w:pStyle w:val="2"/>
                              <w:rPr>
                                <w:rFonts w:hint="eastAsia"/>
                              </w:rPr>
                            </w:pPr>
                            <w:r w:rsidRPr="00B33A44">
                              <w:rPr>
                                <w:rFonts w:hint="eastAsia"/>
                              </w:rPr>
                              <w:t>４　「取得の原因」の欄は、上記（イ）（ｂ）、（ｄ）若しくは（ｆ）又は（ロ）を○印で囲んだ場合に限り、（１）又は（２）のうち該当するものを○印で囲むこと。</w:t>
                            </w:r>
                          </w:p>
                          <w:p w:rsidR="00F23475" w:rsidRPr="00B33A44" w:rsidRDefault="00F23475" w:rsidP="00F24CA3">
                            <w:pPr>
                              <w:rPr>
                                <w:rFonts w:ascii="ＭＳ 明朝" w:hint="eastAsia"/>
                              </w:rPr>
                            </w:pPr>
                            <w:r w:rsidRPr="00B33A44">
                              <w:rPr>
                                <w:rFonts w:ascii="ＭＳ 明朝" w:hint="eastAsia"/>
                              </w:rPr>
                              <w:t>５　「申請者の居住」の欄は、（１）又は（２）のうち該当するものを○印で囲むこと。</w:t>
                            </w:r>
                          </w:p>
                          <w:p w:rsidR="00F23475" w:rsidRPr="00B33A44" w:rsidRDefault="00F23475" w:rsidP="005E21F3">
                            <w:pPr>
                              <w:ind w:left="180" w:hanging="180"/>
                              <w:rPr>
                                <w:rFonts w:ascii="ＭＳ 明朝"/>
                              </w:rPr>
                            </w:pPr>
                            <w:r w:rsidRPr="00B33A44">
                              <w:rPr>
                                <w:rFonts w:ascii="ＭＳ 明朝" w:hint="eastAsia"/>
                              </w:rPr>
                              <w:t>６　「構造」の欄は、建築後20年超25年以内に取得された</w:t>
                            </w:r>
                            <w:r>
                              <w:rPr>
                                <w:rFonts w:ascii="ＭＳ 明朝" w:hint="eastAsia"/>
                              </w:rPr>
                              <w:t>家屋について証明を申請する場合に記載し、当該家屋の登記記録に記録</w:t>
                            </w:r>
                            <w:r w:rsidRPr="00B33A44">
                              <w:rPr>
                                <w:rFonts w:ascii="ＭＳ 明朝" w:hint="eastAsia"/>
                              </w:rPr>
                              <w:t>された構造を記載すること。</w:t>
                            </w:r>
                          </w:p>
                          <w:p w:rsidR="00F23475" w:rsidRPr="00B33A44" w:rsidRDefault="00F23475" w:rsidP="005E21F3">
                            <w:pPr>
                              <w:pStyle w:val="2"/>
                              <w:rPr>
                                <w:rFonts w:hint="eastAsia"/>
                              </w:rPr>
                            </w:pPr>
                            <w:r w:rsidRPr="00B33A44">
                              <w:rPr>
                                <w:rFonts w:hint="eastAsia"/>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F23475" w:rsidRPr="00B33A44" w:rsidRDefault="00F23475" w:rsidP="007E3CF4">
                            <w:pPr>
                              <w:pStyle w:val="2"/>
                              <w:ind w:left="181" w:hanging="181"/>
                              <w:rPr>
                                <w:rFonts w:hint="eastAsia"/>
                              </w:rPr>
                            </w:pPr>
                            <w:r w:rsidRPr="00B33A44">
                              <w:rPr>
                                <w:rFonts w:hint="eastAsia"/>
                              </w:rPr>
                              <w:t>８　「工事費用の総額」の欄は、（ロ）</w:t>
                            </w:r>
                            <w:r w:rsidRPr="00B33A44">
                              <w:rPr>
                                <w:rFonts w:hint="eastAsia"/>
                                <w:szCs w:val="21"/>
                              </w:rPr>
                              <w:t>（ａ）</w:t>
                            </w:r>
                            <w:r w:rsidRPr="00B33A44">
                              <w:rPr>
                                <w:rFonts w:hint="eastAsia"/>
                              </w:rPr>
                              <w:t>を○印で囲んだ場合にのみ、租税特別措置法施行令第42条の２の２第２項第１号から第７号までに規定する工事の種別のいずれかに該当する工事の合計額を記載すること。</w:t>
                            </w:r>
                          </w:p>
                          <w:p w:rsidR="00F23475" w:rsidRPr="007E3CF4" w:rsidRDefault="00F23475" w:rsidP="007E3CF4">
                            <w:pPr>
                              <w:pStyle w:val="2"/>
                              <w:ind w:left="181" w:hanging="181"/>
                            </w:pPr>
                            <w:r w:rsidRPr="00B33A44">
                              <w:rPr>
                                <w:rFonts w:hint="eastAsia"/>
                              </w:rPr>
                              <w:t>９　「売買価格」の欄は、（ロ）</w:t>
                            </w:r>
                            <w:r w:rsidRPr="00B33A44">
                              <w:rPr>
                                <w:rFonts w:hint="eastAsia"/>
                                <w:szCs w:val="21"/>
                              </w:rPr>
                              <w:t>（ａ）</w:t>
                            </w:r>
                            <w:r w:rsidRPr="00B33A44">
                              <w:rPr>
                                <w:rFonts w:hint="eastAsia"/>
                              </w:rPr>
                              <w:t>を○印で囲んだ場合にのみ、当該家屋の取得の対価の額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6.45pt;margin-top:29.2pt;width:482.25pt;height:39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">
                <v:textbox>
                  <w:txbxContent>
                    <w:p w:rsidR="00F23475" w:rsidRDefault="00F23475" w:rsidP="009A64BC">
                      <w:pPr>
                        <w:ind w:firstLine="210"/>
                        <w:rPr>
                          <w:rFonts w:ascii="ＭＳ 明朝" w:hint="eastAsia"/>
                        </w:rPr>
                      </w:pPr>
                      <w:r>
                        <w:rPr>
                          <w:rFonts w:ascii="ＭＳ 明朝" w:hint="eastAsia"/>
                        </w:rPr>
                        <w:t>＜備考＞</w:t>
                      </w:r>
                    </w:p>
                    <w:p w:rsidR="00F23475" w:rsidRPr="00F87E73" w:rsidRDefault="00F23475" w:rsidP="009A64BC">
                      <w:pPr>
                        <w:pStyle w:val="2"/>
                      </w:pPr>
                      <w:r w:rsidRPr="00F87E73">
                        <w:rPr>
                          <w:rFonts w:hint="eastAsia"/>
                        </w:rPr>
                        <w:t>１　｛　｝の中は、（イ）又は（ロ）のうち該当するものを○印で囲み、（イ）を○印で囲んだ場合は、さらに（ａ）から（ｆ）のうち該当するものを○印で囲</w:t>
                      </w:r>
                      <w:r>
                        <w:rPr>
                          <w:rFonts w:hint="eastAsia"/>
                        </w:rPr>
                        <w:t>み、</w:t>
                      </w:r>
                      <w:r w:rsidRPr="00F87E73">
                        <w:rPr>
                          <w:rFonts w:hint="eastAsia"/>
                        </w:rPr>
                        <w:t>（</w:t>
                      </w:r>
                      <w:r>
                        <w:rPr>
                          <w:rFonts w:hint="eastAsia"/>
                        </w:rPr>
                        <w:t>ロ）を○印で囲んだ場合は、さらに（ａ）又は</w:t>
                      </w:r>
                      <w:r w:rsidRPr="00F87E73">
                        <w:rPr>
                          <w:rFonts w:hint="eastAsia"/>
                        </w:rPr>
                        <w:t>（</w:t>
                      </w:r>
                      <w:r w:rsidRPr="00852FE9">
                        <w:rPr>
                          <w:rFonts w:hint="eastAsia"/>
                          <w:szCs w:val="21"/>
                        </w:rPr>
                        <w:t>ｂ</w:t>
                      </w:r>
                      <w:r w:rsidRPr="00F87E73">
                        <w:rPr>
                          <w:rFonts w:hint="eastAsia"/>
                        </w:rPr>
                        <w:t>）のうち該当するものを○印で囲むこと。</w:t>
                      </w:r>
                    </w:p>
                    <w:p w:rsidR="00F23475" w:rsidRPr="00B33A44" w:rsidRDefault="00F23475" w:rsidP="009A64BC">
                      <w:pPr>
                        <w:rPr>
                          <w:rFonts w:ascii="ＭＳ 明朝" w:hint="eastAsia"/>
                        </w:rPr>
                      </w:pPr>
                      <w:r w:rsidRPr="00F87E73">
                        <w:rPr>
                          <w:rFonts w:ascii="ＭＳ 明朝" w:hint="eastAsia"/>
                        </w:rPr>
                        <w:t>２　「建築年月日」の欄は、</w:t>
                      </w:r>
                      <w:r w:rsidRPr="00B33A44">
                        <w:rPr>
                          <w:rFonts w:ascii="ＭＳ 明朝" w:hint="eastAsia"/>
                        </w:rPr>
                        <w:t>（イ）（ｂ）、（ｄ）</w:t>
                      </w:r>
                      <w:r w:rsidRPr="00B33A44">
                        <w:rPr>
                          <w:rFonts w:hint="eastAsia"/>
                        </w:rPr>
                        <w:t>又は（ｆ）</w:t>
                      </w:r>
                      <w:r w:rsidRPr="00B33A44">
                        <w:rPr>
                          <w:rFonts w:ascii="ＭＳ 明朝" w:hint="eastAsia"/>
                        </w:rPr>
                        <w:t>を○印で囲んだ場合は記載しないこと。</w:t>
                      </w:r>
                    </w:p>
                    <w:p w:rsidR="00F23475" w:rsidRPr="00B33A44" w:rsidRDefault="00F23475" w:rsidP="009A64BC">
                      <w:pPr>
                        <w:pStyle w:val="2"/>
                        <w:rPr>
                          <w:rFonts w:hint="eastAsia"/>
                        </w:rPr>
                      </w:pPr>
                      <w:r w:rsidRPr="00B33A44">
                        <w:rPr>
                          <w:rFonts w:hint="eastAsia"/>
                        </w:rPr>
                        <w:t>３　「取得年月日」の欄は、所有権移転の日を記載すること。なお、（イ）（ａ）、（ｃ）又は（ｅ）を○印で囲んだ場合は記載しないこと。</w:t>
                      </w:r>
                    </w:p>
                    <w:p w:rsidR="00F23475" w:rsidRPr="00B33A44" w:rsidRDefault="00F23475" w:rsidP="00F24CA3">
                      <w:pPr>
                        <w:pStyle w:val="2"/>
                        <w:rPr>
                          <w:rFonts w:hint="eastAsia"/>
                        </w:rPr>
                      </w:pPr>
                      <w:r w:rsidRPr="00B33A44">
                        <w:rPr>
                          <w:rFonts w:hint="eastAsia"/>
                        </w:rPr>
                        <w:t>４　「取得の原因」の欄は、上記（イ）（ｂ）、（ｄ）若しくは（ｆ）又は（ロ）を○印で囲んだ場合に限り、（１）又は（２）のうち該当するものを○印で囲むこと。</w:t>
                      </w:r>
                    </w:p>
                    <w:p w:rsidR="00F23475" w:rsidRPr="00B33A44" w:rsidRDefault="00F23475" w:rsidP="00F24CA3">
                      <w:pPr>
                        <w:rPr>
                          <w:rFonts w:ascii="ＭＳ 明朝" w:hint="eastAsia"/>
                        </w:rPr>
                      </w:pPr>
                      <w:r w:rsidRPr="00B33A44">
                        <w:rPr>
                          <w:rFonts w:ascii="ＭＳ 明朝" w:hint="eastAsia"/>
                        </w:rPr>
                        <w:t>５　「申請者の居住」の欄は、（１）又は（２）のうち該当するものを○印で囲むこと。</w:t>
                      </w:r>
                    </w:p>
                    <w:p w:rsidR="00F23475" w:rsidRPr="00B33A44" w:rsidRDefault="00F23475" w:rsidP="005E21F3">
                      <w:pPr>
                        <w:ind w:left="180" w:hanging="180"/>
                        <w:rPr>
                          <w:rFonts w:ascii="ＭＳ 明朝"/>
                        </w:rPr>
                      </w:pPr>
                      <w:r w:rsidRPr="00B33A44">
                        <w:rPr>
                          <w:rFonts w:ascii="ＭＳ 明朝" w:hint="eastAsia"/>
                        </w:rPr>
                        <w:t>６　「構造」の欄は、建築後20年超25年以内に取得された</w:t>
                      </w:r>
                      <w:r>
                        <w:rPr>
                          <w:rFonts w:ascii="ＭＳ 明朝" w:hint="eastAsia"/>
                        </w:rPr>
                        <w:t>家屋について証明を申請する場合に記載し、当該家屋の登記記録に記録</w:t>
                      </w:r>
                      <w:r w:rsidRPr="00B33A44">
                        <w:rPr>
                          <w:rFonts w:ascii="ＭＳ 明朝" w:hint="eastAsia"/>
                        </w:rPr>
                        <w:t>された構造を記載すること。</w:t>
                      </w:r>
                    </w:p>
                    <w:p w:rsidR="00F23475" w:rsidRPr="00B33A44" w:rsidRDefault="00F23475" w:rsidP="005E21F3">
                      <w:pPr>
                        <w:pStyle w:val="2"/>
                        <w:rPr>
                          <w:rFonts w:hint="eastAsia"/>
                        </w:rPr>
                      </w:pPr>
                      <w:r w:rsidRPr="00B33A44">
                        <w:rPr>
                          <w:rFonts w:hint="eastAsia"/>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F23475" w:rsidRPr="00B33A44" w:rsidRDefault="00F23475" w:rsidP="007E3CF4">
                      <w:pPr>
                        <w:pStyle w:val="2"/>
                        <w:ind w:left="181" w:hanging="181"/>
                        <w:rPr>
                          <w:rFonts w:hint="eastAsia"/>
                        </w:rPr>
                      </w:pPr>
                      <w:r w:rsidRPr="00B33A44">
                        <w:rPr>
                          <w:rFonts w:hint="eastAsia"/>
                        </w:rPr>
                        <w:t>８　「工事費用の総額」の欄は、（ロ）</w:t>
                      </w:r>
                      <w:r w:rsidRPr="00B33A44">
                        <w:rPr>
                          <w:rFonts w:hint="eastAsia"/>
                          <w:szCs w:val="21"/>
                        </w:rPr>
                        <w:t>（ａ）</w:t>
                      </w:r>
                      <w:r w:rsidRPr="00B33A44">
                        <w:rPr>
                          <w:rFonts w:hint="eastAsia"/>
                        </w:rPr>
                        <w:t>を○印で囲んだ場合にのみ、租税特別措置法施行令第42条の２の２第２項第１号から第７号までに規定する工事の種別のいずれかに該当する工事の合計額を記載すること。</w:t>
                      </w:r>
                    </w:p>
                    <w:p w:rsidR="00F23475" w:rsidRPr="007E3CF4" w:rsidRDefault="00F23475" w:rsidP="007E3CF4">
                      <w:pPr>
                        <w:pStyle w:val="2"/>
                        <w:ind w:left="181" w:hanging="181"/>
                      </w:pPr>
                      <w:r w:rsidRPr="00B33A44">
                        <w:rPr>
                          <w:rFonts w:hint="eastAsia"/>
                        </w:rPr>
                        <w:t>９　「売買価格」の欄は、（ロ）</w:t>
                      </w:r>
                      <w:r w:rsidRPr="00B33A44">
                        <w:rPr>
                          <w:rFonts w:hint="eastAsia"/>
                          <w:szCs w:val="21"/>
                        </w:rPr>
                        <w:t>（ａ）</w:t>
                      </w:r>
                      <w:r w:rsidRPr="00B33A44">
                        <w:rPr>
                          <w:rFonts w:hint="eastAsia"/>
                        </w:rPr>
                        <w:t>を○印で囲んだ場合にのみ、当該家屋の取得の対価の額を記載すること。</w:t>
                      </w:r>
                    </w:p>
                  </w:txbxContent>
                </v:textbox>
              </v:shape>
            </w:pict>
          </mc:Fallback>
        </mc:AlternateContent>
      </w:r>
      <w:r w:rsidR="005E21F3">
        <w:rPr>
          <w:rFonts w:ascii="ＭＳ 明朝"/>
          <w:sz w:val="22"/>
        </w:rPr>
        <w:br w:type="page"/>
      </w:r>
      <w:r w:rsidR="006A4D4D" w:rsidRPr="00F179A3">
        <w:rPr>
          <w:rFonts w:ascii="ＭＳ 明朝" w:hint="eastAsia"/>
          <w:sz w:val="24"/>
          <w:szCs w:val="24"/>
        </w:rPr>
        <w:lastRenderedPageBreak/>
        <w:t>様式第2号（第3条関係）</w:t>
      </w:r>
    </w:p>
    <w:p w:rsidR="00BD5802" w:rsidRPr="00F179A3" w:rsidRDefault="005C02AD" w:rsidP="00BD5802">
      <w:pPr>
        <w:rPr>
          <w:rFonts w:ascii="ＭＳ 明朝" w:hint="eastAsia"/>
          <w:sz w:val="24"/>
          <w:szCs w:val="24"/>
        </w:rPr>
      </w:pPr>
      <w:r w:rsidRPr="00F179A3">
        <w:rPr>
          <w:rFonts w:asci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372110</wp:posOffset>
                </wp:positionH>
                <wp:positionV relativeFrom="paragraph">
                  <wp:posOffset>6350</wp:posOffset>
                </wp:positionV>
                <wp:extent cx="6288405" cy="8155305"/>
                <wp:effectExtent l="12700" t="11430" r="13970" b="571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155305"/>
                        </a:xfrm>
                        <a:prstGeom prst="rect">
                          <a:avLst/>
                        </a:prstGeom>
                        <a:solidFill>
                          <a:srgbClr val="FFFFFF"/>
                        </a:solidFill>
                        <a:ln w="9525">
                          <a:solidFill>
                            <a:srgbClr val="000000"/>
                          </a:solidFill>
                          <a:miter lim="800000"/>
                          <a:headEnd/>
                          <a:tailEnd/>
                        </a:ln>
                      </wps:spPr>
                      <wps:txbx>
                        <w:txbxContent>
                          <w:p w:rsidR="00F23475" w:rsidRPr="006A4D4D" w:rsidRDefault="00F23475" w:rsidP="006A4D4D">
                            <w:pPr>
                              <w:jc w:val="center"/>
                              <w:rPr>
                                <w:rFonts w:ascii="ＭＳ 明朝" w:hint="eastAsia"/>
                                <w:b/>
                                <w:sz w:val="28"/>
                                <w:szCs w:val="28"/>
                              </w:rPr>
                            </w:pPr>
                            <w:r w:rsidRPr="006A4D4D">
                              <w:rPr>
                                <w:rFonts w:ascii="ＭＳ 明朝" w:hint="eastAsia"/>
                                <w:b/>
                                <w:sz w:val="28"/>
                                <w:szCs w:val="28"/>
                              </w:rPr>
                              <w:t>住宅用家屋証明書</w:t>
                            </w:r>
                          </w:p>
                          <w:p w:rsidR="00F23475" w:rsidRDefault="00F23475" w:rsidP="006A4D4D">
                            <w:pPr>
                              <w:ind w:firstLineChars="1200" w:firstLine="2520"/>
                              <w:rPr>
                                <w:rFonts w:ascii="ＭＳ 明朝"/>
                              </w:rPr>
                            </w:pPr>
                            <w:r>
                              <w:rPr>
                                <w:rFonts w:ascii="ＭＳ 明朝" w:hint="eastAsia"/>
                              </w:rPr>
                              <w:t>（イ）第４１条</w:t>
                            </w:r>
                          </w:p>
                          <w:p w:rsidR="00F23475" w:rsidRPr="00852FE9" w:rsidRDefault="00F23475" w:rsidP="006555F0">
                            <w:pPr>
                              <w:rPr>
                                <w:rFonts w:ascii="ＭＳ 明朝" w:hint="eastAsia"/>
                                <w:szCs w:val="21"/>
                              </w:rPr>
                            </w:pPr>
                            <w:r>
                              <w:rPr>
                                <w:rFonts w:ascii="ＭＳ 明朝" w:hint="eastAsia"/>
                              </w:rPr>
                              <w:t xml:space="preserve">　　　　　　　　　　 　　  　</w:t>
                            </w:r>
                            <w:r w:rsidRPr="00852FE9">
                              <w:rPr>
                                <w:rFonts w:ascii="ＭＳ 明朝" w:hint="eastAsia"/>
                                <w:szCs w:val="21"/>
                              </w:rPr>
                              <w:t>特定認定長期優良住宅</w:t>
                            </w:r>
                            <w:r>
                              <w:rPr>
                                <w:rFonts w:ascii="ＭＳ 明朝" w:hint="eastAsia"/>
                                <w:szCs w:val="21"/>
                              </w:rPr>
                              <w:t>又は認定低炭素住宅</w:t>
                            </w:r>
                            <w:r w:rsidRPr="00852FE9">
                              <w:rPr>
                                <w:rFonts w:ascii="ＭＳ 明朝" w:hint="eastAsia"/>
                                <w:szCs w:val="21"/>
                              </w:rPr>
                              <w:t>以外</w:t>
                            </w:r>
                          </w:p>
                          <w:p w:rsidR="00F23475" w:rsidRPr="00852FE9" w:rsidRDefault="00F23475" w:rsidP="006555F0">
                            <w:pPr>
                              <w:ind w:firstLineChars="1500" w:firstLine="3150"/>
                              <w:rPr>
                                <w:rFonts w:ascii="ＭＳ 明朝" w:hint="eastAsia"/>
                                <w:szCs w:val="21"/>
                              </w:rPr>
                            </w:pPr>
                            <w:r w:rsidRPr="00852FE9">
                              <w:rPr>
                                <w:rFonts w:ascii="ＭＳ 明朝" w:hint="eastAsia"/>
                                <w:szCs w:val="21"/>
                              </w:rPr>
                              <w:t xml:space="preserve">（ａ）新築されたもの　　　　</w:t>
                            </w:r>
                          </w:p>
                          <w:p w:rsidR="00F23475" w:rsidRPr="00852FE9" w:rsidRDefault="00F23475" w:rsidP="006555F0">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F23475" w:rsidRPr="00852FE9" w:rsidRDefault="00F23475" w:rsidP="00702E98">
                            <w:pPr>
                              <w:ind w:firstLineChars="1100" w:firstLine="2310"/>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特定認定長期優良住宅</w:t>
                            </w:r>
                          </w:p>
                          <w:p w:rsidR="00F23475" w:rsidRPr="00852FE9" w:rsidRDefault="00F23475" w:rsidP="00702E98">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ｃ）新築されたもの</w:t>
                            </w:r>
                          </w:p>
                          <w:p w:rsidR="00F23475" w:rsidRDefault="00F23475" w:rsidP="006555F0">
                            <w:pPr>
                              <w:rPr>
                                <w:rFonts w:ascii="ＭＳ 明朝" w:hint="eastAsia"/>
                                <w:szCs w:val="21"/>
                              </w:rPr>
                            </w:pPr>
                            <w:r w:rsidRPr="00852FE9">
                              <w:rPr>
                                <w:rFonts w:ascii="ＭＳ 明朝" w:hint="eastAsia"/>
                                <w:szCs w:val="21"/>
                              </w:rPr>
                              <w:t xml:space="preserve">　租税特別措置法施行令 </w:t>
                            </w:r>
                            <w:r>
                              <w:rPr>
                                <w:rFonts w:ascii="ＭＳ 明朝" w:hint="eastAsia"/>
                                <w:szCs w:val="21"/>
                              </w:rPr>
                              <w:t xml:space="preserve"> 　　　</w:t>
                            </w:r>
                            <w:r w:rsidRPr="00852FE9">
                              <w:rPr>
                                <w:rFonts w:ascii="ＭＳ 明朝" w:hint="eastAsia"/>
                                <w:szCs w:val="21"/>
                              </w:rPr>
                              <w:t>（ｄ）建築後使用されたことのないもの</w:t>
                            </w:r>
                          </w:p>
                          <w:p w:rsidR="00F23475" w:rsidRDefault="00F23475" w:rsidP="006555F0">
                            <w:pPr>
                              <w:rPr>
                                <w:rFonts w:ascii="ＭＳ 明朝" w:hint="eastAsia"/>
                                <w:szCs w:val="21"/>
                              </w:rPr>
                            </w:pPr>
                            <w:r>
                              <w:rPr>
                                <w:rFonts w:ascii="ＭＳ 明朝" w:hint="eastAsia"/>
                                <w:szCs w:val="21"/>
                              </w:rPr>
                              <w:t xml:space="preserve">　　　　　　　　　　　　 　　認定低炭素住宅</w:t>
                            </w:r>
                          </w:p>
                          <w:p w:rsidR="00F23475" w:rsidRDefault="00F23475" w:rsidP="006555F0">
                            <w:pPr>
                              <w:rPr>
                                <w:rFonts w:ascii="ＭＳ 明朝" w:hint="eastAsia"/>
                                <w:szCs w:val="21"/>
                              </w:rPr>
                            </w:pPr>
                            <w:r>
                              <w:rPr>
                                <w:rFonts w:ascii="ＭＳ 明朝" w:hint="eastAsia"/>
                                <w:szCs w:val="21"/>
                              </w:rPr>
                              <w:t xml:space="preserve">　　　　　　　　　　　　　　　（ｅ）新築されたもの</w:t>
                            </w:r>
                          </w:p>
                          <w:p w:rsidR="00F23475" w:rsidRPr="00852FE9" w:rsidRDefault="00F23475" w:rsidP="006555F0">
                            <w:pPr>
                              <w:rPr>
                                <w:rFonts w:ascii="ＭＳ 明朝" w:hint="eastAsia"/>
                                <w:szCs w:val="21"/>
                              </w:rPr>
                            </w:pPr>
                            <w:r>
                              <w:rPr>
                                <w:rFonts w:ascii="ＭＳ 明朝" w:hint="eastAsia"/>
                                <w:szCs w:val="21"/>
                              </w:rPr>
                              <w:t xml:space="preserve">　　　　　　　　　　　　　　　（ｆ）建築後使用されたことのないもの</w:t>
                            </w:r>
                          </w:p>
                          <w:p w:rsidR="00F23475" w:rsidRDefault="00F23475" w:rsidP="006555F0">
                            <w:pPr>
                              <w:ind w:firstLineChars="1250" w:firstLine="2625"/>
                              <w:rPr>
                                <w:rFonts w:ascii="ＭＳ 明朝" w:hint="eastAsia"/>
                              </w:rPr>
                            </w:pPr>
                            <w:r>
                              <w:rPr>
                                <w:rFonts w:ascii="ＭＳ 明朝" w:hint="eastAsia"/>
                              </w:rPr>
                              <w:t>（ロ）第４２条第１項（建築後使用されたことのあるもの）</w:t>
                            </w:r>
                          </w:p>
                          <w:p w:rsidR="00F23475" w:rsidRDefault="00F23475" w:rsidP="00B72958">
                            <w:pPr>
                              <w:ind w:leftChars="1500" w:left="3150"/>
                              <w:rPr>
                                <w:rFonts w:ascii="ＭＳ 明朝" w:hint="eastAsia"/>
                                <w:szCs w:val="21"/>
                              </w:rPr>
                            </w:pPr>
                            <w:r w:rsidRPr="00852FE9">
                              <w:rPr>
                                <w:rFonts w:ascii="ＭＳ 明朝" w:hint="eastAsia"/>
                                <w:szCs w:val="21"/>
                              </w:rPr>
                              <w:t>（ａ）</w:t>
                            </w:r>
                            <w:r>
                              <w:rPr>
                                <w:rFonts w:ascii="ＭＳ 明朝" w:hint="eastAsia"/>
                                <w:szCs w:val="21"/>
                              </w:rPr>
                              <w:t>第４２条の２の２に規定する特定の増改築等がされた</w:t>
                            </w:r>
                          </w:p>
                          <w:p w:rsidR="00F23475" w:rsidRPr="00852FE9" w:rsidRDefault="00F23475" w:rsidP="00B72958">
                            <w:pPr>
                              <w:ind w:leftChars="1700" w:left="3570"/>
                              <w:rPr>
                                <w:rFonts w:ascii="ＭＳ 明朝" w:hint="eastAsia"/>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rsidR="00F23475" w:rsidRDefault="00F23475" w:rsidP="00EC7902">
                            <w:pPr>
                              <w:ind w:leftChars="1500" w:left="3150"/>
                              <w:rPr>
                                <w:rFonts w:ascii="ＭＳ 明朝" w:hint="eastAsia"/>
                                <w:szCs w:val="21"/>
                              </w:rPr>
                            </w:pPr>
                            <w:r w:rsidRPr="00852FE9">
                              <w:rPr>
                                <w:rFonts w:ascii="ＭＳ 明朝" w:hint="eastAsia"/>
                                <w:szCs w:val="21"/>
                              </w:rPr>
                              <w:t>（ｂ）（ａ）</w:t>
                            </w:r>
                            <w:r>
                              <w:rPr>
                                <w:rFonts w:ascii="ＭＳ 明朝" w:hint="eastAsia"/>
                                <w:szCs w:val="21"/>
                              </w:rPr>
                              <w:t>以外</w:t>
                            </w:r>
                          </w:p>
                          <w:p w:rsidR="00F23475" w:rsidRPr="00852FE9" w:rsidRDefault="00F23475" w:rsidP="00EC7902">
                            <w:pPr>
                              <w:ind w:leftChars="1500" w:left="3150"/>
                              <w:rPr>
                                <w:rFonts w:ascii="ＭＳ 明朝" w:hint="eastAsia"/>
                                <w:szCs w:val="21"/>
                              </w:rPr>
                            </w:pPr>
                          </w:p>
                          <w:p w:rsidR="00F23475" w:rsidRDefault="00F23475" w:rsidP="006555F0">
                            <w:pPr>
                              <w:spacing w:line="120" w:lineRule="exact"/>
                              <w:ind w:firstLineChars="1050" w:firstLine="2205"/>
                              <w:rPr>
                                <w:rFonts w:ascii="ＭＳ 明朝" w:hint="eastAsia"/>
                              </w:rPr>
                            </w:pPr>
                          </w:p>
                          <w:p w:rsidR="00F23475" w:rsidRDefault="007426FD" w:rsidP="006555F0">
                            <w:pPr>
                              <w:jc w:val="left"/>
                              <w:rPr>
                                <w:rFonts w:ascii="ＭＳ 明朝" w:hint="eastAsia"/>
                              </w:rPr>
                            </w:pPr>
                            <w:r>
                              <w:rPr>
                                <w:rFonts w:ascii="ＭＳ 明朝" w:hint="eastAsia"/>
                              </w:rPr>
                              <w:t xml:space="preserve">の規定に基づき、下記の家屋　　　　</w:t>
                            </w:r>
                            <w:r w:rsidR="00F23475">
                              <w:rPr>
                                <w:rFonts w:ascii="ＭＳ 明朝" w:hint="eastAsia"/>
                              </w:rPr>
                              <w:t xml:space="preserve">　　年　　月　　日　（ハ）新築      がこの規定に該当</w:t>
                            </w:r>
                          </w:p>
                          <w:p w:rsidR="00F23475" w:rsidRDefault="00F23475" w:rsidP="00537B0D">
                            <w:pPr>
                              <w:ind w:firstLineChars="2700" w:firstLine="5670"/>
                              <w:jc w:val="left"/>
                              <w:rPr>
                                <w:rFonts w:ascii="ＭＳ 明朝" w:hint="eastAsia"/>
                              </w:rPr>
                            </w:pPr>
                            <w:r>
                              <w:rPr>
                                <w:rFonts w:ascii="ＭＳ 明朝" w:hint="eastAsia"/>
                              </w:rPr>
                              <w:t>（ニ）取得</w:t>
                            </w:r>
                          </w:p>
                          <w:p w:rsidR="00F23475" w:rsidRDefault="00F23475" w:rsidP="006555F0">
                            <w:pPr>
                              <w:jc w:val="left"/>
                              <w:rPr>
                                <w:rFonts w:ascii="ＭＳ 明朝" w:hint="eastAsia"/>
                              </w:rPr>
                            </w:pPr>
                          </w:p>
                          <w:p w:rsidR="00F23475" w:rsidRDefault="00F23475" w:rsidP="006555F0">
                            <w:pPr>
                              <w:jc w:val="left"/>
                              <w:rPr>
                                <w:rFonts w:ascii="ＭＳ 明朝"/>
                              </w:rPr>
                            </w:pPr>
                            <w:r>
                              <w:rPr>
                                <w:rFonts w:ascii="ＭＳ 明朝" w:hint="eastAsia"/>
                              </w:rPr>
                              <w:t>するものである旨を証明します。</w:t>
                            </w:r>
                          </w:p>
                          <w:p w:rsidR="00F23475" w:rsidRDefault="00F23475" w:rsidP="006555F0">
                            <w:pPr>
                              <w:pStyle w:val="2"/>
                              <w:rPr>
                                <w:rFonts w:hint="eastAsia"/>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6"/>
                              <w:gridCol w:w="4678"/>
                            </w:tblGrid>
                            <w:tr w:rsidR="00F23475" w:rsidTr="00F179A3">
                              <w:tblPrEx>
                                <w:tblCellMar>
                                  <w:top w:w="0" w:type="dxa"/>
                                  <w:bottom w:w="0" w:type="dxa"/>
                                </w:tblCellMar>
                              </w:tblPrEx>
                              <w:trPr>
                                <w:trHeight w:val="535"/>
                              </w:trPr>
                              <w:tc>
                                <w:tcPr>
                                  <w:tcW w:w="3146" w:type="dxa"/>
                                </w:tcPr>
                                <w:p w:rsidR="00F23475" w:rsidRDefault="00F23475" w:rsidP="00F179A3">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申請者の住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541"/>
                              </w:trPr>
                              <w:tc>
                                <w:tcPr>
                                  <w:tcW w:w="3146" w:type="dxa"/>
                                </w:tcPr>
                                <w:p w:rsidR="00F23475" w:rsidRDefault="00F23475" w:rsidP="00F179A3">
                                  <w:pPr>
                                    <w:jc w:val="cente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申請者の氏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460"/>
                              </w:trPr>
                              <w:tc>
                                <w:tcPr>
                                  <w:tcW w:w="3146" w:type="dxa"/>
                                </w:tcPr>
                                <w:p w:rsidR="00F23475" w:rsidRDefault="00F23475" w:rsidP="00F179A3">
                                  <w:pPr>
                                    <w:jc w:val="cente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家屋の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509"/>
                              </w:trPr>
                              <w:tc>
                                <w:tcPr>
                                  <w:tcW w:w="3146" w:type="dxa"/>
                                </w:tcPr>
                                <w:p w:rsidR="00F23475" w:rsidRPr="00C13060" w:rsidRDefault="00F23475" w:rsidP="00F179A3">
                                  <w:pPr>
                                    <w:jc w:val="center"/>
                                    <w:rPr>
                                      <w:rFonts w:ascii="ＭＳ 明朝" w:hint="eastAsia"/>
                                      <w:kern w:val="0"/>
                                      <w:sz w:val="16"/>
                                    </w:rPr>
                                  </w:pPr>
                                  <w:r w:rsidRPr="007426FD">
                                    <w:rPr>
                                      <w:rFonts w:ascii="ＭＳ 明朝" w:hint="eastAsia"/>
                                      <w:spacing w:val="17"/>
                                      <w:kern w:val="0"/>
                                      <w:fitText w:val="2940" w:id="196248576"/>
                                    </w:rPr>
                                    <w:t>取得の原因</w:t>
                                  </w:r>
                                  <w:r w:rsidRPr="007426FD">
                                    <w:rPr>
                                      <w:rFonts w:ascii="ＭＳ 明朝" w:hint="eastAsia"/>
                                      <w:spacing w:val="17"/>
                                      <w:kern w:val="0"/>
                                      <w:sz w:val="16"/>
                                      <w:fitText w:val="2940" w:id="196248576"/>
                                    </w:rPr>
                                    <w:t>（移転登記の場合</w:t>
                                  </w:r>
                                  <w:r w:rsidRPr="007426FD">
                                    <w:rPr>
                                      <w:rFonts w:ascii="ＭＳ 明朝" w:hint="eastAsia"/>
                                      <w:spacing w:val="4"/>
                                      <w:kern w:val="0"/>
                                      <w:sz w:val="16"/>
                                      <w:fitText w:val="2940" w:id="196248576"/>
                                    </w:rPr>
                                    <w:t>）</w:t>
                                  </w:r>
                                </w:p>
                              </w:tc>
                              <w:tc>
                                <w:tcPr>
                                  <w:tcW w:w="4678" w:type="dxa"/>
                                </w:tcPr>
                                <w:p w:rsidR="00F23475" w:rsidRDefault="00F23475" w:rsidP="00F179A3">
                                  <w:pPr>
                                    <w:jc w:val="left"/>
                                    <w:rPr>
                                      <w:rFonts w:ascii="ＭＳ 明朝" w:hint="eastAsia"/>
                                    </w:rPr>
                                  </w:pPr>
                                  <w:r>
                                    <w:rPr>
                                      <w:rFonts w:ascii="ＭＳ 明朝" w:hint="eastAsia"/>
                                    </w:rPr>
                                    <w:t>（１）売買　　　　　（２）競落</w:t>
                                  </w:r>
                                </w:p>
                              </w:tc>
                            </w:tr>
                          </w:tbl>
                          <w:p w:rsidR="00F23475" w:rsidRDefault="00F23475" w:rsidP="00537B0D">
                            <w:pPr>
                              <w:rPr>
                                <w:rFonts w:ascii="ＭＳ 明朝" w:hint="eastAsia"/>
                              </w:rPr>
                            </w:pPr>
                            <w:r>
                              <w:rPr>
                                <w:rFonts w:ascii="ＭＳ 明朝" w:hint="eastAsia"/>
                              </w:rPr>
                              <w:t xml:space="preserve">　</w:t>
                            </w:r>
                          </w:p>
                          <w:p w:rsidR="00F23475" w:rsidRDefault="00F23475" w:rsidP="00537B0D">
                            <w:pPr>
                              <w:rPr>
                                <w:rFonts w:ascii="ＭＳ 明朝" w:hint="eastAsia"/>
                              </w:rPr>
                            </w:pPr>
                          </w:p>
                          <w:p w:rsidR="00F23475" w:rsidRDefault="00F23475" w:rsidP="00537B0D">
                            <w:pPr>
                              <w:rPr>
                                <w:rFonts w:ascii="ＭＳ 明朝" w:hint="eastAsia"/>
                              </w:rPr>
                            </w:pPr>
                          </w:p>
                          <w:p w:rsidR="00F23475" w:rsidRPr="00F179A3" w:rsidRDefault="00F23475" w:rsidP="00537B0D">
                            <w:pPr>
                              <w:ind w:firstLineChars="2200" w:firstLine="4620"/>
                              <w:rPr>
                                <w:rFonts w:ascii="ＭＳ 明朝"/>
                                <w:sz w:val="24"/>
                                <w:szCs w:val="24"/>
                              </w:rPr>
                            </w:pPr>
                            <w:r>
                              <w:rPr>
                                <w:rFonts w:ascii="ＭＳ 明朝" w:hint="eastAsia"/>
                              </w:rPr>
                              <w:t xml:space="preserve">　　　</w:t>
                            </w:r>
                            <w:r w:rsidR="00B844E3">
                              <w:rPr>
                                <w:rFonts w:ascii="ＭＳ 明朝" w:hint="eastAsia"/>
                                <w:sz w:val="24"/>
                                <w:szCs w:val="24"/>
                              </w:rPr>
                              <w:t>令和</w:t>
                            </w:r>
                            <w:r w:rsidRPr="00F179A3">
                              <w:rPr>
                                <w:rFonts w:ascii="ＭＳ 明朝" w:hint="eastAsia"/>
                                <w:sz w:val="24"/>
                                <w:szCs w:val="24"/>
                              </w:rPr>
                              <w:t xml:space="preserve">　　年　　月　　日</w:t>
                            </w:r>
                          </w:p>
                          <w:p w:rsidR="00F23475" w:rsidRDefault="00F23475" w:rsidP="00537B0D">
                            <w:pPr>
                              <w:rPr>
                                <w:rFonts w:ascii="ＭＳ 明朝"/>
                              </w:rPr>
                            </w:pPr>
                            <w:r>
                              <w:rPr>
                                <w:rFonts w:ascii="ＭＳ 明朝" w:hint="eastAsia"/>
                              </w:rPr>
                              <w:t xml:space="preserve">　　　　 　　  　　　　　   　　　　</w:t>
                            </w:r>
                            <w:r w:rsidRPr="00F179A3">
                              <w:rPr>
                                <w:rFonts w:ascii="ＭＳ 明朝" w:hint="eastAsia"/>
                                <w:sz w:val="28"/>
                                <w:szCs w:val="28"/>
                              </w:rPr>
                              <w:t xml:space="preserve">茨城県牛久市長　　</w:t>
                            </w:r>
                            <w:r w:rsidR="001B2268">
                              <w:rPr>
                                <w:rFonts w:ascii="ＭＳ 明朝" w:hint="eastAsia"/>
                                <w:sz w:val="28"/>
                                <w:szCs w:val="28"/>
                              </w:rPr>
                              <w:t xml:space="preserve">　　　　　　</w:t>
                            </w:r>
                            <w:r>
                              <w:rPr>
                                <w:rFonts w:ascii="ＭＳ 明朝" w:hint="eastAsia"/>
                              </w:rPr>
                              <w:t xml:space="preserve">   印</w:t>
                            </w:r>
                          </w:p>
                          <w:p w:rsidR="00F23475" w:rsidRPr="005F164D" w:rsidRDefault="00F23475" w:rsidP="006555F0">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9.3pt;margin-top:.5pt;width:495.15pt;height:6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8RLQIAAFk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">
                <v:textbox>
                  <w:txbxContent>
                    <w:p w:rsidR="00F23475" w:rsidRPr="006A4D4D" w:rsidRDefault="00F23475" w:rsidP="006A4D4D">
                      <w:pPr>
                        <w:jc w:val="center"/>
                        <w:rPr>
                          <w:rFonts w:ascii="ＭＳ 明朝" w:hint="eastAsia"/>
                          <w:b/>
                          <w:sz w:val="28"/>
                          <w:szCs w:val="28"/>
                        </w:rPr>
                      </w:pPr>
                      <w:r w:rsidRPr="006A4D4D">
                        <w:rPr>
                          <w:rFonts w:ascii="ＭＳ 明朝" w:hint="eastAsia"/>
                          <w:b/>
                          <w:sz w:val="28"/>
                          <w:szCs w:val="28"/>
                        </w:rPr>
                        <w:t>住宅用家屋証明書</w:t>
                      </w:r>
                    </w:p>
                    <w:p w:rsidR="00F23475" w:rsidRDefault="00F23475" w:rsidP="006A4D4D">
                      <w:pPr>
                        <w:ind w:firstLineChars="1200" w:firstLine="2520"/>
                        <w:rPr>
                          <w:rFonts w:ascii="ＭＳ 明朝"/>
                        </w:rPr>
                      </w:pPr>
                      <w:r>
                        <w:rPr>
                          <w:rFonts w:ascii="ＭＳ 明朝" w:hint="eastAsia"/>
                        </w:rPr>
                        <w:t>（イ）第４１条</w:t>
                      </w:r>
                    </w:p>
                    <w:p w:rsidR="00F23475" w:rsidRPr="00852FE9" w:rsidRDefault="00F23475" w:rsidP="006555F0">
                      <w:pPr>
                        <w:rPr>
                          <w:rFonts w:ascii="ＭＳ 明朝" w:hint="eastAsia"/>
                          <w:szCs w:val="21"/>
                        </w:rPr>
                      </w:pPr>
                      <w:r>
                        <w:rPr>
                          <w:rFonts w:ascii="ＭＳ 明朝" w:hint="eastAsia"/>
                        </w:rPr>
                        <w:t xml:space="preserve">　　　　　　　　　　 　　  　</w:t>
                      </w:r>
                      <w:r w:rsidRPr="00852FE9">
                        <w:rPr>
                          <w:rFonts w:ascii="ＭＳ 明朝" w:hint="eastAsia"/>
                          <w:szCs w:val="21"/>
                        </w:rPr>
                        <w:t>特定認定長期優良住宅</w:t>
                      </w:r>
                      <w:r>
                        <w:rPr>
                          <w:rFonts w:ascii="ＭＳ 明朝" w:hint="eastAsia"/>
                          <w:szCs w:val="21"/>
                        </w:rPr>
                        <w:t>又は認定低炭素住宅</w:t>
                      </w:r>
                      <w:r w:rsidRPr="00852FE9">
                        <w:rPr>
                          <w:rFonts w:ascii="ＭＳ 明朝" w:hint="eastAsia"/>
                          <w:szCs w:val="21"/>
                        </w:rPr>
                        <w:t>以外</w:t>
                      </w:r>
                    </w:p>
                    <w:p w:rsidR="00F23475" w:rsidRPr="00852FE9" w:rsidRDefault="00F23475" w:rsidP="006555F0">
                      <w:pPr>
                        <w:ind w:firstLineChars="1500" w:firstLine="3150"/>
                        <w:rPr>
                          <w:rFonts w:ascii="ＭＳ 明朝" w:hint="eastAsia"/>
                          <w:szCs w:val="21"/>
                        </w:rPr>
                      </w:pPr>
                      <w:r w:rsidRPr="00852FE9">
                        <w:rPr>
                          <w:rFonts w:ascii="ＭＳ 明朝" w:hint="eastAsia"/>
                          <w:szCs w:val="21"/>
                        </w:rPr>
                        <w:t xml:space="preserve">（ａ）新築されたもの　　　　</w:t>
                      </w:r>
                    </w:p>
                    <w:p w:rsidR="00F23475" w:rsidRPr="00852FE9" w:rsidRDefault="00F23475" w:rsidP="006555F0">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F23475" w:rsidRPr="00852FE9" w:rsidRDefault="00F23475" w:rsidP="00702E98">
                      <w:pPr>
                        <w:ind w:firstLineChars="1100" w:firstLine="2310"/>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特定認定長期優良住宅</w:t>
                      </w:r>
                    </w:p>
                    <w:p w:rsidR="00F23475" w:rsidRPr="00852FE9" w:rsidRDefault="00F23475" w:rsidP="00702E98">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ｃ）新築されたもの</w:t>
                      </w:r>
                    </w:p>
                    <w:p w:rsidR="00F23475" w:rsidRDefault="00F23475" w:rsidP="006555F0">
                      <w:pPr>
                        <w:rPr>
                          <w:rFonts w:ascii="ＭＳ 明朝" w:hint="eastAsia"/>
                          <w:szCs w:val="21"/>
                        </w:rPr>
                      </w:pPr>
                      <w:r w:rsidRPr="00852FE9">
                        <w:rPr>
                          <w:rFonts w:ascii="ＭＳ 明朝" w:hint="eastAsia"/>
                          <w:szCs w:val="21"/>
                        </w:rPr>
                        <w:t xml:space="preserve">　租税特別措置法施行令 </w:t>
                      </w:r>
                      <w:r>
                        <w:rPr>
                          <w:rFonts w:ascii="ＭＳ 明朝" w:hint="eastAsia"/>
                          <w:szCs w:val="21"/>
                        </w:rPr>
                        <w:t xml:space="preserve"> 　　　</w:t>
                      </w:r>
                      <w:r w:rsidRPr="00852FE9">
                        <w:rPr>
                          <w:rFonts w:ascii="ＭＳ 明朝" w:hint="eastAsia"/>
                          <w:szCs w:val="21"/>
                        </w:rPr>
                        <w:t>（ｄ）建築後使用されたことのないもの</w:t>
                      </w:r>
                    </w:p>
                    <w:p w:rsidR="00F23475" w:rsidRDefault="00F23475" w:rsidP="006555F0">
                      <w:pPr>
                        <w:rPr>
                          <w:rFonts w:ascii="ＭＳ 明朝" w:hint="eastAsia"/>
                          <w:szCs w:val="21"/>
                        </w:rPr>
                      </w:pPr>
                      <w:r>
                        <w:rPr>
                          <w:rFonts w:ascii="ＭＳ 明朝" w:hint="eastAsia"/>
                          <w:szCs w:val="21"/>
                        </w:rPr>
                        <w:t xml:space="preserve">　　　　　　　　　　　　 　　認定低炭素住宅</w:t>
                      </w:r>
                    </w:p>
                    <w:p w:rsidR="00F23475" w:rsidRDefault="00F23475" w:rsidP="006555F0">
                      <w:pPr>
                        <w:rPr>
                          <w:rFonts w:ascii="ＭＳ 明朝" w:hint="eastAsia"/>
                          <w:szCs w:val="21"/>
                        </w:rPr>
                      </w:pPr>
                      <w:r>
                        <w:rPr>
                          <w:rFonts w:ascii="ＭＳ 明朝" w:hint="eastAsia"/>
                          <w:szCs w:val="21"/>
                        </w:rPr>
                        <w:t xml:space="preserve">　　　　　　　　　　　　　　　（ｅ）新築されたもの</w:t>
                      </w:r>
                    </w:p>
                    <w:p w:rsidR="00F23475" w:rsidRPr="00852FE9" w:rsidRDefault="00F23475" w:rsidP="006555F0">
                      <w:pPr>
                        <w:rPr>
                          <w:rFonts w:ascii="ＭＳ 明朝" w:hint="eastAsia"/>
                          <w:szCs w:val="21"/>
                        </w:rPr>
                      </w:pPr>
                      <w:r>
                        <w:rPr>
                          <w:rFonts w:ascii="ＭＳ 明朝" w:hint="eastAsia"/>
                          <w:szCs w:val="21"/>
                        </w:rPr>
                        <w:t xml:space="preserve">　　　　　　　　　　　　　　　（ｆ）建築後使用されたことのないもの</w:t>
                      </w:r>
                    </w:p>
                    <w:p w:rsidR="00F23475" w:rsidRDefault="00F23475" w:rsidP="006555F0">
                      <w:pPr>
                        <w:ind w:firstLineChars="1250" w:firstLine="2625"/>
                        <w:rPr>
                          <w:rFonts w:ascii="ＭＳ 明朝" w:hint="eastAsia"/>
                        </w:rPr>
                      </w:pPr>
                      <w:r>
                        <w:rPr>
                          <w:rFonts w:ascii="ＭＳ 明朝" w:hint="eastAsia"/>
                        </w:rPr>
                        <w:t>（ロ）第４２条第１項（建築後使用されたことのあるもの）</w:t>
                      </w:r>
                    </w:p>
                    <w:p w:rsidR="00F23475" w:rsidRDefault="00F23475" w:rsidP="00B72958">
                      <w:pPr>
                        <w:ind w:leftChars="1500" w:left="3150"/>
                        <w:rPr>
                          <w:rFonts w:ascii="ＭＳ 明朝" w:hint="eastAsia"/>
                          <w:szCs w:val="21"/>
                        </w:rPr>
                      </w:pPr>
                      <w:r w:rsidRPr="00852FE9">
                        <w:rPr>
                          <w:rFonts w:ascii="ＭＳ 明朝" w:hint="eastAsia"/>
                          <w:szCs w:val="21"/>
                        </w:rPr>
                        <w:t>（ａ）</w:t>
                      </w:r>
                      <w:r>
                        <w:rPr>
                          <w:rFonts w:ascii="ＭＳ 明朝" w:hint="eastAsia"/>
                          <w:szCs w:val="21"/>
                        </w:rPr>
                        <w:t>第４２条の２の２に規定する特定の増改築等がされた</w:t>
                      </w:r>
                    </w:p>
                    <w:p w:rsidR="00F23475" w:rsidRPr="00852FE9" w:rsidRDefault="00F23475" w:rsidP="00B72958">
                      <w:pPr>
                        <w:ind w:leftChars="1700" w:left="3570"/>
                        <w:rPr>
                          <w:rFonts w:ascii="ＭＳ 明朝" w:hint="eastAsia"/>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rsidR="00F23475" w:rsidRDefault="00F23475" w:rsidP="00EC7902">
                      <w:pPr>
                        <w:ind w:leftChars="1500" w:left="3150"/>
                        <w:rPr>
                          <w:rFonts w:ascii="ＭＳ 明朝" w:hint="eastAsia"/>
                          <w:szCs w:val="21"/>
                        </w:rPr>
                      </w:pPr>
                      <w:r w:rsidRPr="00852FE9">
                        <w:rPr>
                          <w:rFonts w:ascii="ＭＳ 明朝" w:hint="eastAsia"/>
                          <w:szCs w:val="21"/>
                        </w:rPr>
                        <w:t>（ｂ）（ａ）</w:t>
                      </w:r>
                      <w:r>
                        <w:rPr>
                          <w:rFonts w:ascii="ＭＳ 明朝" w:hint="eastAsia"/>
                          <w:szCs w:val="21"/>
                        </w:rPr>
                        <w:t>以外</w:t>
                      </w:r>
                    </w:p>
                    <w:p w:rsidR="00F23475" w:rsidRPr="00852FE9" w:rsidRDefault="00F23475" w:rsidP="00EC7902">
                      <w:pPr>
                        <w:ind w:leftChars="1500" w:left="3150"/>
                        <w:rPr>
                          <w:rFonts w:ascii="ＭＳ 明朝" w:hint="eastAsia"/>
                          <w:szCs w:val="21"/>
                        </w:rPr>
                      </w:pPr>
                    </w:p>
                    <w:p w:rsidR="00F23475" w:rsidRDefault="00F23475" w:rsidP="006555F0">
                      <w:pPr>
                        <w:spacing w:line="120" w:lineRule="exact"/>
                        <w:ind w:firstLineChars="1050" w:firstLine="2205"/>
                        <w:rPr>
                          <w:rFonts w:ascii="ＭＳ 明朝" w:hint="eastAsia"/>
                        </w:rPr>
                      </w:pPr>
                    </w:p>
                    <w:p w:rsidR="00F23475" w:rsidRDefault="007426FD" w:rsidP="006555F0">
                      <w:pPr>
                        <w:jc w:val="left"/>
                        <w:rPr>
                          <w:rFonts w:ascii="ＭＳ 明朝" w:hint="eastAsia"/>
                        </w:rPr>
                      </w:pPr>
                      <w:r>
                        <w:rPr>
                          <w:rFonts w:ascii="ＭＳ 明朝" w:hint="eastAsia"/>
                        </w:rPr>
                        <w:t xml:space="preserve">の規定に基づき、下記の家屋　　　　</w:t>
                      </w:r>
                      <w:r w:rsidR="00F23475">
                        <w:rPr>
                          <w:rFonts w:ascii="ＭＳ 明朝" w:hint="eastAsia"/>
                        </w:rPr>
                        <w:t xml:space="preserve">　　年　　月　　日　（ハ）新築      がこの規定に該当</w:t>
                      </w:r>
                    </w:p>
                    <w:p w:rsidR="00F23475" w:rsidRDefault="00F23475" w:rsidP="00537B0D">
                      <w:pPr>
                        <w:ind w:firstLineChars="2700" w:firstLine="5670"/>
                        <w:jc w:val="left"/>
                        <w:rPr>
                          <w:rFonts w:ascii="ＭＳ 明朝" w:hint="eastAsia"/>
                        </w:rPr>
                      </w:pPr>
                      <w:r>
                        <w:rPr>
                          <w:rFonts w:ascii="ＭＳ 明朝" w:hint="eastAsia"/>
                        </w:rPr>
                        <w:t>（ニ）取得</w:t>
                      </w:r>
                    </w:p>
                    <w:p w:rsidR="00F23475" w:rsidRDefault="00F23475" w:rsidP="006555F0">
                      <w:pPr>
                        <w:jc w:val="left"/>
                        <w:rPr>
                          <w:rFonts w:ascii="ＭＳ 明朝" w:hint="eastAsia"/>
                        </w:rPr>
                      </w:pPr>
                    </w:p>
                    <w:p w:rsidR="00F23475" w:rsidRDefault="00F23475" w:rsidP="006555F0">
                      <w:pPr>
                        <w:jc w:val="left"/>
                        <w:rPr>
                          <w:rFonts w:ascii="ＭＳ 明朝"/>
                        </w:rPr>
                      </w:pPr>
                      <w:r>
                        <w:rPr>
                          <w:rFonts w:ascii="ＭＳ 明朝" w:hint="eastAsia"/>
                        </w:rPr>
                        <w:t>するものである旨を証明します。</w:t>
                      </w:r>
                    </w:p>
                    <w:p w:rsidR="00F23475" w:rsidRDefault="00F23475" w:rsidP="006555F0">
                      <w:pPr>
                        <w:pStyle w:val="2"/>
                        <w:rPr>
                          <w:rFonts w:hint="eastAsia"/>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6"/>
                        <w:gridCol w:w="4678"/>
                      </w:tblGrid>
                      <w:tr w:rsidR="00F23475" w:rsidTr="00F179A3">
                        <w:tblPrEx>
                          <w:tblCellMar>
                            <w:top w:w="0" w:type="dxa"/>
                            <w:bottom w:w="0" w:type="dxa"/>
                          </w:tblCellMar>
                        </w:tblPrEx>
                        <w:trPr>
                          <w:trHeight w:val="535"/>
                        </w:trPr>
                        <w:tc>
                          <w:tcPr>
                            <w:tcW w:w="3146" w:type="dxa"/>
                          </w:tcPr>
                          <w:p w:rsidR="00F23475" w:rsidRDefault="00F23475" w:rsidP="00F179A3">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申請者の住所</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541"/>
                        </w:trPr>
                        <w:tc>
                          <w:tcPr>
                            <w:tcW w:w="3146" w:type="dxa"/>
                          </w:tcPr>
                          <w:p w:rsidR="00F23475" w:rsidRDefault="00F23475" w:rsidP="00F179A3">
                            <w:pPr>
                              <w:jc w:val="cente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申請者の氏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460"/>
                        </w:trPr>
                        <w:tc>
                          <w:tcPr>
                            <w:tcW w:w="3146" w:type="dxa"/>
                          </w:tcPr>
                          <w:p w:rsidR="00F23475" w:rsidRDefault="00F23475" w:rsidP="00F179A3">
                            <w:pPr>
                              <w:jc w:val="cente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家屋の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4678" w:type="dxa"/>
                          </w:tcPr>
                          <w:p w:rsidR="00F23475" w:rsidRDefault="00F23475" w:rsidP="00A860BB">
                            <w:pPr>
                              <w:rPr>
                                <w:rFonts w:ascii="ＭＳ 明朝" w:hint="eastAsia"/>
                              </w:rPr>
                            </w:pPr>
                          </w:p>
                        </w:tc>
                      </w:tr>
                      <w:tr w:rsidR="00F23475" w:rsidTr="00F179A3">
                        <w:tblPrEx>
                          <w:tblCellMar>
                            <w:top w:w="0" w:type="dxa"/>
                            <w:bottom w:w="0" w:type="dxa"/>
                          </w:tblCellMar>
                        </w:tblPrEx>
                        <w:trPr>
                          <w:trHeight w:val="509"/>
                        </w:trPr>
                        <w:tc>
                          <w:tcPr>
                            <w:tcW w:w="3146" w:type="dxa"/>
                          </w:tcPr>
                          <w:p w:rsidR="00F23475" w:rsidRPr="00C13060" w:rsidRDefault="00F23475" w:rsidP="00F179A3">
                            <w:pPr>
                              <w:jc w:val="center"/>
                              <w:rPr>
                                <w:rFonts w:ascii="ＭＳ 明朝" w:hint="eastAsia"/>
                                <w:kern w:val="0"/>
                                <w:sz w:val="16"/>
                              </w:rPr>
                            </w:pPr>
                            <w:r w:rsidRPr="007426FD">
                              <w:rPr>
                                <w:rFonts w:ascii="ＭＳ 明朝" w:hint="eastAsia"/>
                                <w:spacing w:val="17"/>
                                <w:kern w:val="0"/>
                                <w:fitText w:val="2940" w:id="196248576"/>
                              </w:rPr>
                              <w:t>取得の原因</w:t>
                            </w:r>
                            <w:r w:rsidRPr="007426FD">
                              <w:rPr>
                                <w:rFonts w:ascii="ＭＳ 明朝" w:hint="eastAsia"/>
                                <w:spacing w:val="17"/>
                                <w:kern w:val="0"/>
                                <w:sz w:val="16"/>
                                <w:fitText w:val="2940" w:id="196248576"/>
                              </w:rPr>
                              <w:t>（移転登記の場合</w:t>
                            </w:r>
                            <w:r w:rsidRPr="007426FD">
                              <w:rPr>
                                <w:rFonts w:ascii="ＭＳ 明朝" w:hint="eastAsia"/>
                                <w:spacing w:val="4"/>
                                <w:kern w:val="0"/>
                                <w:sz w:val="16"/>
                                <w:fitText w:val="2940" w:id="196248576"/>
                              </w:rPr>
                              <w:t>）</w:t>
                            </w:r>
                          </w:p>
                        </w:tc>
                        <w:tc>
                          <w:tcPr>
                            <w:tcW w:w="4678" w:type="dxa"/>
                          </w:tcPr>
                          <w:p w:rsidR="00F23475" w:rsidRDefault="00F23475" w:rsidP="00F179A3">
                            <w:pPr>
                              <w:jc w:val="left"/>
                              <w:rPr>
                                <w:rFonts w:ascii="ＭＳ 明朝" w:hint="eastAsia"/>
                              </w:rPr>
                            </w:pPr>
                            <w:r>
                              <w:rPr>
                                <w:rFonts w:ascii="ＭＳ 明朝" w:hint="eastAsia"/>
                              </w:rPr>
                              <w:t>（１）売買　　　　　（２）競落</w:t>
                            </w:r>
                          </w:p>
                        </w:tc>
                      </w:tr>
                    </w:tbl>
                    <w:p w:rsidR="00F23475" w:rsidRDefault="00F23475" w:rsidP="00537B0D">
                      <w:pPr>
                        <w:rPr>
                          <w:rFonts w:ascii="ＭＳ 明朝" w:hint="eastAsia"/>
                        </w:rPr>
                      </w:pPr>
                      <w:r>
                        <w:rPr>
                          <w:rFonts w:ascii="ＭＳ 明朝" w:hint="eastAsia"/>
                        </w:rPr>
                        <w:t xml:space="preserve">　</w:t>
                      </w:r>
                    </w:p>
                    <w:p w:rsidR="00F23475" w:rsidRDefault="00F23475" w:rsidP="00537B0D">
                      <w:pPr>
                        <w:rPr>
                          <w:rFonts w:ascii="ＭＳ 明朝" w:hint="eastAsia"/>
                        </w:rPr>
                      </w:pPr>
                    </w:p>
                    <w:p w:rsidR="00F23475" w:rsidRDefault="00F23475" w:rsidP="00537B0D">
                      <w:pPr>
                        <w:rPr>
                          <w:rFonts w:ascii="ＭＳ 明朝" w:hint="eastAsia"/>
                        </w:rPr>
                      </w:pPr>
                    </w:p>
                    <w:p w:rsidR="00F23475" w:rsidRPr="00F179A3" w:rsidRDefault="00F23475" w:rsidP="00537B0D">
                      <w:pPr>
                        <w:ind w:firstLineChars="2200" w:firstLine="4620"/>
                        <w:rPr>
                          <w:rFonts w:ascii="ＭＳ 明朝"/>
                          <w:sz w:val="24"/>
                          <w:szCs w:val="24"/>
                        </w:rPr>
                      </w:pPr>
                      <w:r>
                        <w:rPr>
                          <w:rFonts w:ascii="ＭＳ 明朝" w:hint="eastAsia"/>
                        </w:rPr>
                        <w:t xml:space="preserve">　　　</w:t>
                      </w:r>
                      <w:r w:rsidR="00B844E3">
                        <w:rPr>
                          <w:rFonts w:ascii="ＭＳ 明朝" w:hint="eastAsia"/>
                          <w:sz w:val="24"/>
                          <w:szCs w:val="24"/>
                        </w:rPr>
                        <w:t>令和</w:t>
                      </w:r>
                      <w:r w:rsidRPr="00F179A3">
                        <w:rPr>
                          <w:rFonts w:ascii="ＭＳ 明朝" w:hint="eastAsia"/>
                          <w:sz w:val="24"/>
                          <w:szCs w:val="24"/>
                        </w:rPr>
                        <w:t xml:space="preserve">　　年　　月　　日</w:t>
                      </w:r>
                    </w:p>
                    <w:p w:rsidR="00F23475" w:rsidRDefault="00F23475" w:rsidP="00537B0D">
                      <w:pPr>
                        <w:rPr>
                          <w:rFonts w:ascii="ＭＳ 明朝"/>
                        </w:rPr>
                      </w:pPr>
                      <w:r>
                        <w:rPr>
                          <w:rFonts w:ascii="ＭＳ 明朝" w:hint="eastAsia"/>
                        </w:rPr>
                        <w:t xml:space="preserve">　　　　 　　  　　　　　   　　　　</w:t>
                      </w:r>
                      <w:r w:rsidRPr="00F179A3">
                        <w:rPr>
                          <w:rFonts w:ascii="ＭＳ 明朝" w:hint="eastAsia"/>
                          <w:sz w:val="28"/>
                          <w:szCs w:val="28"/>
                        </w:rPr>
                        <w:t xml:space="preserve">茨城県牛久市長　　</w:t>
                      </w:r>
                      <w:r w:rsidR="001B2268">
                        <w:rPr>
                          <w:rFonts w:ascii="ＭＳ 明朝" w:hint="eastAsia"/>
                          <w:sz w:val="28"/>
                          <w:szCs w:val="28"/>
                        </w:rPr>
                        <w:t xml:space="preserve">　　　　　　</w:t>
                      </w:r>
                      <w:r>
                        <w:rPr>
                          <w:rFonts w:ascii="ＭＳ 明朝" w:hint="eastAsia"/>
                        </w:rPr>
                        <w:t xml:space="preserve">   印</w:t>
                      </w:r>
                    </w:p>
                    <w:p w:rsidR="00F23475" w:rsidRPr="005F164D" w:rsidRDefault="00F23475" w:rsidP="006555F0">
                      <w:pPr>
                        <w:pStyle w:val="2"/>
                      </w:pPr>
                    </w:p>
                  </w:txbxContent>
                </v:textbox>
              </v:shape>
            </w:pict>
          </mc:Fallback>
        </mc:AlternateContent>
      </w:r>
      <w:r w:rsidR="008D03D5" w:rsidRPr="00F179A3">
        <w:rPr>
          <w:rFonts w:ascii="ＭＳ 明朝" w:hint="eastAsia"/>
          <w:sz w:val="24"/>
          <w:szCs w:val="24"/>
        </w:rPr>
        <w:t xml:space="preserve"> </w:t>
      </w:r>
    </w:p>
    <w:p w:rsidR="00BD5802" w:rsidRPr="00F179A3" w:rsidRDefault="00BD5802" w:rsidP="00BD5802">
      <w:pPr>
        <w:rPr>
          <w:rFonts w:ascii="ＭＳ 明朝" w:hint="eastAsia"/>
          <w:sz w:val="22"/>
          <w:szCs w:val="22"/>
        </w:rPr>
      </w:pPr>
    </w:p>
    <w:p w:rsidR="00BD5802" w:rsidRPr="00F179A3" w:rsidRDefault="005C02AD" w:rsidP="00BD5802">
      <w:pPr>
        <w:rPr>
          <w:rFonts w:ascii="ＭＳ 明朝" w:hint="eastAsia"/>
          <w:sz w:val="22"/>
          <w:szCs w:val="22"/>
        </w:rPr>
      </w:pPr>
      <w:r w:rsidRPr="00F179A3">
        <w:rPr>
          <w:rFonts w:asci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90955</wp:posOffset>
                </wp:positionH>
                <wp:positionV relativeFrom="paragraph">
                  <wp:posOffset>49530</wp:posOffset>
                </wp:positionV>
                <wp:extent cx="93345" cy="3261360"/>
                <wp:effectExtent l="8890" t="6985" r="12065" b="825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261360"/>
                        </a:xfrm>
                        <a:prstGeom prst="leftBrace">
                          <a:avLst>
                            <a:gd name="adj1" fmla="val 291156"/>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5361" id="AutoShape 54" o:spid="_x0000_s1026" type="#_x0000_t87" style="position:absolute;left:0;text-align:left;margin-left:101.65pt;margin-top:3.9pt;width:7.35pt;height:25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Y5hgIAAC4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" adj=",9052"/>
            </w:pict>
          </mc:Fallback>
        </mc:AlternateContent>
      </w:r>
      <w:r w:rsidRPr="00F179A3">
        <w:rPr>
          <w:rFonts w:asci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5756910</wp:posOffset>
                </wp:positionH>
                <wp:positionV relativeFrom="paragraph">
                  <wp:posOffset>188595</wp:posOffset>
                </wp:positionV>
                <wp:extent cx="93345" cy="3185795"/>
                <wp:effectExtent l="7620" t="12700" r="13335" b="1143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rightBrace">
                          <a:avLst>
                            <a:gd name="adj1" fmla="val 284410"/>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F30D" id="AutoShape 57" o:spid="_x0000_s1026" type="#_x0000_t88" style="position:absolute;left:0;text-align:left;margin-left:453.3pt;margin-top:14.85pt;width:7.35pt;height:2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" adj=",9472"/>
            </w:pict>
          </mc:Fallback>
        </mc:AlternateContent>
      </w:r>
    </w:p>
    <w:p w:rsidR="00BD5802" w:rsidRPr="00F179A3" w:rsidRDefault="005C02AD" w:rsidP="00BD5802">
      <w:pPr>
        <w:rPr>
          <w:rFonts w:ascii="ＭＳ 明朝" w:hint="eastAsia"/>
          <w:sz w:val="22"/>
          <w:szCs w:val="22"/>
        </w:rPr>
      </w:pPr>
      <w:r w:rsidRPr="00F179A3">
        <w:rPr>
          <w:rFonts w:asci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635500</wp:posOffset>
                </wp:positionH>
                <wp:positionV relativeFrom="paragraph">
                  <wp:posOffset>118110</wp:posOffset>
                </wp:positionV>
                <wp:extent cx="93345" cy="1967230"/>
                <wp:effectExtent l="10160" t="8890" r="10795" b="508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67230"/>
                        </a:xfrm>
                        <a:prstGeom prst="rightBrace">
                          <a:avLst>
                            <a:gd name="adj1" fmla="val 1756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FDEF" id="AutoShape 56" o:spid="_x0000_s1026" type="#_x0000_t88" style="position:absolute;left:0;text-align:left;margin-left:365pt;margin-top:9.3pt;width:7.35pt;height:15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7CgwIAAC8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"/>
            </w:pict>
          </mc:Fallback>
        </mc:AlternateContent>
      </w:r>
      <w:r w:rsidRPr="00F179A3">
        <w:rPr>
          <w:rFonts w:ascii="ＭＳ 明朝"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1492885</wp:posOffset>
                </wp:positionH>
                <wp:positionV relativeFrom="paragraph">
                  <wp:posOffset>118110</wp:posOffset>
                </wp:positionV>
                <wp:extent cx="93345" cy="1967230"/>
                <wp:effectExtent l="10795" t="8890" r="10160" b="508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67230"/>
                        </a:xfrm>
                        <a:prstGeom prst="leftBrace">
                          <a:avLst>
                            <a:gd name="adj1" fmla="val 1756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9DCE" id="AutoShape 55" o:spid="_x0000_s1026" type="#_x0000_t87" style="position:absolute;left:0;text-align:left;margin-left:117.55pt;margin-top:9.3pt;width:7.35pt;height:15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ahAIAAC4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"/>
            </w:pict>
          </mc:Fallback>
        </mc:AlternateContent>
      </w: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BD5802" w:rsidRPr="00F179A3" w:rsidRDefault="00BD5802" w:rsidP="00BD5802">
      <w:pPr>
        <w:rPr>
          <w:rFonts w:ascii="ＭＳ 明朝" w:hint="eastAsia"/>
          <w:sz w:val="22"/>
          <w:szCs w:val="22"/>
        </w:rPr>
      </w:pPr>
    </w:p>
    <w:p w:rsidR="00306B81" w:rsidRPr="00F179A3" w:rsidRDefault="00306B81" w:rsidP="00306B81">
      <w:pPr>
        <w:rPr>
          <w:sz w:val="22"/>
          <w:szCs w:val="22"/>
        </w:rPr>
      </w:pPr>
    </w:p>
    <w:p w:rsidR="00306B81" w:rsidRPr="00F179A3" w:rsidRDefault="00306B81"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5C02AD" w:rsidP="00306B81">
      <w:pPr>
        <w:rPr>
          <w:rFonts w:hint="eastAsia"/>
          <w:sz w:val="22"/>
          <w:szCs w:val="22"/>
        </w:rPr>
      </w:pPr>
      <w:r w:rsidRPr="00F179A3">
        <w:rPr>
          <w:rFonts w:ascii="ＭＳ 明朝"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3268345</wp:posOffset>
                </wp:positionH>
                <wp:positionV relativeFrom="paragraph">
                  <wp:posOffset>153035</wp:posOffset>
                </wp:positionV>
                <wp:extent cx="935355" cy="439420"/>
                <wp:effectExtent l="5080" t="5715" r="12065" b="1206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394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511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6" o:spid="_x0000_s1026" type="#_x0000_t186" style="position:absolute;left:0;text-align:left;margin-left:257.35pt;margin-top:12.05pt;width:73.65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">
                <v:textbox inset="5.85pt,.7pt,5.85pt,.7pt"/>
              </v:shape>
            </w:pict>
          </mc:Fallback>
        </mc:AlternateContent>
      </w:r>
      <w:r w:rsidRPr="00F179A3">
        <w:rPr>
          <w:rFonts w:ascii="ＭＳ 明朝"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1654175</wp:posOffset>
                </wp:positionH>
                <wp:positionV relativeFrom="paragraph">
                  <wp:posOffset>81280</wp:posOffset>
                </wp:positionV>
                <wp:extent cx="2709545" cy="585470"/>
                <wp:effectExtent l="10160" t="10160" r="13970" b="1397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585470"/>
                        </a:xfrm>
                        <a:prstGeom prst="bracketPair">
                          <a:avLst>
                            <a:gd name="adj" fmla="val 14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BB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30.25pt;margin-top:6.4pt;width:213.35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" adj="3121">
                <v:textbox inset="5.85pt,.7pt,5.85pt,.7pt"/>
              </v:shape>
            </w:pict>
          </mc:Fallback>
        </mc:AlternateContent>
      </w: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6555F0" w:rsidRPr="00F179A3" w:rsidRDefault="006555F0" w:rsidP="00306B81">
      <w:pPr>
        <w:rPr>
          <w:rFonts w:hint="eastAsia"/>
          <w:sz w:val="22"/>
          <w:szCs w:val="22"/>
        </w:rPr>
      </w:pPr>
    </w:p>
    <w:p w:rsidR="000E1896" w:rsidRPr="00F179A3" w:rsidRDefault="000E1896" w:rsidP="00537B0D">
      <w:pPr>
        <w:rPr>
          <w:rFonts w:hint="eastAsia"/>
          <w:sz w:val="22"/>
          <w:szCs w:val="22"/>
        </w:rPr>
      </w:pPr>
    </w:p>
    <w:p w:rsidR="000E1896" w:rsidRPr="00F179A3" w:rsidRDefault="000E1896" w:rsidP="00537B0D">
      <w:pPr>
        <w:rPr>
          <w:rFonts w:hint="eastAsia"/>
          <w:sz w:val="22"/>
          <w:szCs w:val="22"/>
        </w:rPr>
      </w:pPr>
    </w:p>
    <w:p w:rsidR="000E1896" w:rsidRPr="00F179A3" w:rsidRDefault="000E1896" w:rsidP="00537B0D">
      <w:pPr>
        <w:rPr>
          <w:rFonts w:hint="eastAsia"/>
          <w:sz w:val="22"/>
          <w:szCs w:val="22"/>
        </w:rPr>
      </w:pPr>
    </w:p>
    <w:p w:rsidR="00F179A3" w:rsidRDefault="00F179A3" w:rsidP="00F179A3">
      <w:pPr>
        <w:rPr>
          <w:rFonts w:hint="eastAsia"/>
          <w:sz w:val="24"/>
          <w:szCs w:val="24"/>
        </w:rPr>
      </w:pPr>
    </w:p>
    <w:p w:rsidR="00F179A3" w:rsidRDefault="00F179A3" w:rsidP="00F179A3">
      <w:pPr>
        <w:rPr>
          <w:rFonts w:hint="eastAsia"/>
          <w:sz w:val="24"/>
          <w:szCs w:val="24"/>
        </w:rPr>
      </w:pPr>
    </w:p>
    <w:p w:rsidR="00F179A3" w:rsidRDefault="00F179A3" w:rsidP="00F179A3">
      <w:pPr>
        <w:rPr>
          <w:rFonts w:hint="eastAsia"/>
          <w:sz w:val="24"/>
          <w:szCs w:val="24"/>
        </w:rPr>
      </w:pPr>
    </w:p>
    <w:p w:rsidR="00F179A3" w:rsidRDefault="00F179A3" w:rsidP="00F179A3">
      <w:pPr>
        <w:rPr>
          <w:rFonts w:hint="eastAsia"/>
          <w:sz w:val="24"/>
          <w:szCs w:val="24"/>
        </w:rPr>
      </w:pPr>
    </w:p>
    <w:p w:rsidR="00F179A3" w:rsidRPr="00F179A3" w:rsidRDefault="00F179A3" w:rsidP="00F179A3">
      <w:pPr>
        <w:rPr>
          <w:rFonts w:hint="eastAsia"/>
          <w:sz w:val="24"/>
          <w:szCs w:val="24"/>
        </w:rPr>
      </w:pPr>
      <w:r w:rsidRPr="00F179A3">
        <w:rPr>
          <w:rFonts w:hint="eastAsia"/>
          <w:sz w:val="24"/>
          <w:szCs w:val="24"/>
        </w:rPr>
        <w:t>（注１）｛　｝の中は、該当するものをそれぞれ○印で囲む。</w:t>
      </w:r>
    </w:p>
    <w:p w:rsidR="00F179A3" w:rsidRPr="00F179A3" w:rsidRDefault="00F179A3" w:rsidP="00F179A3">
      <w:pPr>
        <w:tabs>
          <w:tab w:val="left" w:pos="1407"/>
        </w:tabs>
        <w:rPr>
          <w:rFonts w:hint="eastAsia"/>
          <w:sz w:val="24"/>
          <w:szCs w:val="24"/>
        </w:rPr>
      </w:pPr>
      <w:r w:rsidRPr="00F179A3">
        <w:rPr>
          <w:rFonts w:hint="eastAsia"/>
          <w:sz w:val="24"/>
          <w:szCs w:val="24"/>
        </w:rPr>
        <w:t>（注２）取得の原因については、該当するものを○印で囲む。</w:t>
      </w:r>
    </w:p>
    <w:p w:rsidR="00306B81" w:rsidRPr="00F179A3" w:rsidRDefault="00306B81" w:rsidP="00306B81">
      <w:pPr>
        <w:tabs>
          <w:tab w:val="left" w:pos="1407"/>
        </w:tabs>
        <w:rPr>
          <w:rFonts w:hint="eastAsia"/>
          <w:sz w:val="22"/>
          <w:szCs w:val="22"/>
        </w:rPr>
      </w:pPr>
    </w:p>
    <w:sectPr w:rsidR="00306B81" w:rsidRPr="00F179A3" w:rsidSect="006555F0">
      <w:headerReference w:type="default" r:id="rId8"/>
      <w:pgSz w:w="11906" w:h="16838" w:code="9"/>
      <w:pgMar w:top="289"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ACC" w:rsidRDefault="00076ACC" w:rsidP="00105806">
      <w:r>
        <w:separator/>
      </w:r>
    </w:p>
  </w:endnote>
  <w:endnote w:type="continuationSeparator" w:id="0">
    <w:p w:rsidR="00076ACC" w:rsidRDefault="00076ACC" w:rsidP="001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ACC" w:rsidRDefault="00076ACC" w:rsidP="00105806">
      <w:r>
        <w:separator/>
      </w:r>
    </w:p>
  </w:footnote>
  <w:footnote w:type="continuationSeparator" w:id="0">
    <w:p w:rsidR="00076ACC" w:rsidRDefault="00076ACC" w:rsidP="0010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475" w:rsidRDefault="00F23475" w:rsidP="005518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7D21"/>
    <w:multiLevelType w:val="hybridMultilevel"/>
    <w:tmpl w:val="460E10B2"/>
    <w:lvl w:ilvl="0" w:tplc="C5C253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9D7375"/>
    <w:multiLevelType w:val="hybridMultilevel"/>
    <w:tmpl w:val="6C44D980"/>
    <w:lvl w:ilvl="0" w:tplc="DE0C23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2AC197E"/>
    <w:multiLevelType w:val="hybridMultilevel"/>
    <w:tmpl w:val="95A08468"/>
    <w:lvl w:ilvl="0" w:tplc="1D5CB69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346"/>
  <w:displayHorizontalDrawingGridEvery w:val="0"/>
  <w:doNotUseMarginsForDrawingGridOrigin/>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02"/>
    <w:rsid w:val="0002468E"/>
    <w:rsid w:val="000658E1"/>
    <w:rsid w:val="00076ACC"/>
    <w:rsid w:val="000E1896"/>
    <w:rsid w:val="000E2D0A"/>
    <w:rsid w:val="00105806"/>
    <w:rsid w:val="00115789"/>
    <w:rsid w:val="0015112F"/>
    <w:rsid w:val="0015694A"/>
    <w:rsid w:val="00166C12"/>
    <w:rsid w:val="00190BD2"/>
    <w:rsid w:val="00194A3E"/>
    <w:rsid w:val="001A31D1"/>
    <w:rsid w:val="001B2268"/>
    <w:rsid w:val="001C3F61"/>
    <w:rsid w:val="001D20A8"/>
    <w:rsid w:val="00207BA6"/>
    <w:rsid w:val="00210D1A"/>
    <w:rsid w:val="00224A71"/>
    <w:rsid w:val="00227334"/>
    <w:rsid w:val="002738F9"/>
    <w:rsid w:val="002A10F7"/>
    <w:rsid w:val="002B28FD"/>
    <w:rsid w:val="00306B81"/>
    <w:rsid w:val="00314AB9"/>
    <w:rsid w:val="003719C3"/>
    <w:rsid w:val="00386A70"/>
    <w:rsid w:val="003C7F4A"/>
    <w:rsid w:val="003D19F9"/>
    <w:rsid w:val="003D54CA"/>
    <w:rsid w:val="00413825"/>
    <w:rsid w:val="00456343"/>
    <w:rsid w:val="00460C0B"/>
    <w:rsid w:val="004B3569"/>
    <w:rsid w:val="004C068F"/>
    <w:rsid w:val="004F068C"/>
    <w:rsid w:val="00504164"/>
    <w:rsid w:val="00537B0D"/>
    <w:rsid w:val="00551831"/>
    <w:rsid w:val="00566A6A"/>
    <w:rsid w:val="0058683B"/>
    <w:rsid w:val="005C02AD"/>
    <w:rsid w:val="005E1446"/>
    <w:rsid w:val="005E21F3"/>
    <w:rsid w:val="005F164D"/>
    <w:rsid w:val="00640CB3"/>
    <w:rsid w:val="006555F0"/>
    <w:rsid w:val="006746DE"/>
    <w:rsid w:val="00677D16"/>
    <w:rsid w:val="006A4D4D"/>
    <w:rsid w:val="006B321A"/>
    <w:rsid w:val="006C0F01"/>
    <w:rsid w:val="006C5D52"/>
    <w:rsid w:val="006D4B35"/>
    <w:rsid w:val="00702E98"/>
    <w:rsid w:val="007426FD"/>
    <w:rsid w:val="0075011C"/>
    <w:rsid w:val="00797E9B"/>
    <w:rsid w:val="007A3B5C"/>
    <w:rsid w:val="007A5179"/>
    <w:rsid w:val="007B1B5D"/>
    <w:rsid w:val="007B4119"/>
    <w:rsid w:val="007E3CF4"/>
    <w:rsid w:val="007F2E4E"/>
    <w:rsid w:val="0081163B"/>
    <w:rsid w:val="00847A57"/>
    <w:rsid w:val="00852FE9"/>
    <w:rsid w:val="00861214"/>
    <w:rsid w:val="008744A6"/>
    <w:rsid w:val="00881EB0"/>
    <w:rsid w:val="00887262"/>
    <w:rsid w:val="008D03D5"/>
    <w:rsid w:val="00914E98"/>
    <w:rsid w:val="00974A41"/>
    <w:rsid w:val="009A64BC"/>
    <w:rsid w:val="009A78DC"/>
    <w:rsid w:val="009D74D7"/>
    <w:rsid w:val="00A253EC"/>
    <w:rsid w:val="00A47116"/>
    <w:rsid w:val="00A611DA"/>
    <w:rsid w:val="00A860BB"/>
    <w:rsid w:val="00A86E31"/>
    <w:rsid w:val="00AD6CB0"/>
    <w:rsid w:val="00AF3DC1"/>
    <w:rsid w:val="00AF7E6D"/>
    <w:rsid w:val="00B2234F"/>
    <w:rsid w:val="00B3356A"/>
    <w:rsid w:val="00B33A44"/>
    <w:rsid w:val="00B72958"/>
    <w:rsid w:val="00B80465"/>
    <w:rsid w:val="00B844E3"/>
    <w:rsid w:val="00B84ACF"/>
    <w:rsid w:val="00BC518F"/>
    <w:rsid w:val="00BD5802"/>
    <w:rsid w:val="00C13060"/>
    <w:rsid w:val="00C57970"/>
    <w:rsid w:val="00C847FD"/>
    <w:rsid w:val="00C9695B"/>
    <w:rsid w:val="00CB60CE"/>
    <w:rsid w:val="00CD1936"/>
    <w:rsid w:val="00D14837"/>
    <w:rsid w:val="00D46571"/>
    <w:rsid w:val="00D7202D"/>
    <w:rsid w:val="00D82285"/>
    <w:rsid w:val="00D906C6"/>
    <w:rsid w:val="00D96E99"/>
    <w:rsid w:val="00DD1ABA"/>
    <w:rsid w:val="00E0506D"/>
    <w:rsid w:val="00E32105"/>
    <w:rsid w:val="00E40F50"/>
    <w:rsid w:val="00E92108"/>
    <w:rsid w:val="00EC7902"/>
    <w:rsid w:val="00EE73CD"/>
    <w:rsid w:val="00F0618E"/>
    <w:rsid w:val="00F07DDC"/>
    <w:rsid w:val="00F15E0C"/>
    <w:rsid w:val="00F179A3"/>
    <w:rsid w:val="00F21299"/>
    <w:rsid w:val="00F23475"/>
    <w:rsid w:val="00F24CA3"/>
    <w:rsid w:val="00F716BF"/>
    <w:rsid w:val="00F87E73"/>
    <w:rsid w:val="00FC7897"/>
    <w:rsid w:val="00FC7EA2"/>
    <w:rsid w:val="00FE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89F1200-B8FB-491F-9FB1-4FF7000F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580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BD5802"/>
    <w:pPr>
      <w:ind w:left="180" w:hanging="180"/>
    </w:pPr>
    <w:rPr>
      <w:rFonts w:ascii="ＭＳ 明朝"/>
    </w:rPr>
  </w:style>
  <w:style w:type="paragraph" w:styleId="a3">
    <w:name w:val="header"/>
    <w:basedOn w:val="a"/>
    <w:link w:val="a4"/>
    <w:rsid w:val="00105806"/>
    <w:pPr>
      <w:tabs>
        <w:tab w:val="center" w:pos="4252"/>
        <w:tab w:val="right" w:pos="8504"/>
      </w:tabs>
      <w:snapToGrid w:val="0"/>
    </w:pPr>
  </w:style>
  <w:style w:type="character" w:customStyle="1" w:styleId="a4">
    <w:name w:val="ヘッダー (文字)"/>
    <w:link w:val="a3"/>
    <w:rsid w:val="00105806"/>
    <w:rPr>
      <w:kern w:val="2"/>
      <w:sz w:val="21"/>
    </w:rPr>
  </w:style>
  <w:style w:type="paragraph" w:styleId="a5">
    <w:name w:val="footer"/>
    <w:basedOn w:val="a"/>
    <w:link w:val="a6"/>
    <w:rsid w:val="00105806"/>
    <w:pPr>
      <w:tabs>
        <w:tab w:val="center" w:pos="4252"/>
        <w:tab w:val="right" w:pos="8504"/>
      </w:tabs>
      <w:snapToGrid w:val="0"/>
    </w:pPr>
  </w:style>
  <w:style w:type="character" w:customStyle="1" w:styleId="a6">
    <w:name w:val="フッター (文字)"/>
    <w:link w:val="a5"/>
    <w:rsid w:val="00105806"/>
    <w:rPr>
      <w:kern w:val="2"/>
      <w:sz w:val="21"/>
    </w:rPr>
  </w:style>
  <w:style w:type="character" w:customStyle="1" w:styleId="20">
    <w:name w:val="本文インデント 2 (文字)"/>
    <w:link w:val="2"/>
    <w:rsid w:val="006555F0"/>
    <w:rPr>
      <w:rFonts w:ascii="ＭＳ 明朝"/>
      <w:kern w:val="2"/>
      <w:sz w:val="21"/>
    </w:rPr>
  </w:style>
  <w:style w:type="paragraph" w:styleId="a7">
    <w:name w:val="Balloon Text"/>
    <w:basedOn w:val="a"/>
    <w:link w:val="a8"/>
    <w:rsid w:val="00E32105"/>
    <w:rPr>
      <w:rFonts w:ascii="Arial" w:eastAsia="ＭＳ ゴシック" w:hAnsi="Arial"/>
      <w:sz w:val="18"/>
      <w:szCs w:val="18"/>
    </w:rPr>
  </w:style>
  <w:style w:type="character" w:customStyle="1" w:styleId="a8">
    <w:name w:val="吹き出し (文字)"/>
    <w:link w:val="a7"/>
    <w:rsid w:val="00E32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219A-DF3A-4953-A20E-A6BF47B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　申請書様式例</vt:lpstr>
      <vt:lpstr>別添１　申請書様式例</vt:lpstr>
    </vt:vector>
  </TitlesOfParts>
  <Company>国土交通省</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　申請書様式例</dc:title>
  <dc:subject/>
  <dc:creator>行政情報システム室</dc:creator>
  <cp:keywords/>
  <cp:lastModifiedBy>磯崎　忍</cp:lastModifiedBy>
  <cp:revision>2</cp:revision>
  <cp:lastPrinted>2019-04-26T05:21:00Z</cp:lastPrinted>
  <dcterms:created xsi:type="dcterms:W3CDTF">2023-09-15T00:18:00Z</dcterms:created>
  <dcterms:modified xsi:type="dcterms:W3CDTF">2023-09-15T00:18:00Z</dcterms:modified>
</cp:coreProperties>
</file>